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7D" w:rsidRDefault="006B447D" w:rsidP="006B4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</w:t>
      </w:r>
    </w:p>
    <w:p w:rsidR="006B447D" w:rsidRDefault="006B447D" w:rsidP="006B4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1A4C20" w:rsidRDefault="006B447D" w:rsidP="006B4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 г. по 31 декабря 2021 г.</w:t>
      </w:r>
    </w:p>
    <w:p w:rsidR="006B447D" w:rsidRDefault="006B447D" w:rsidP="006B4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038"/>
        <w:gridCol w:w="2426"/>
        <w:gridCol w:w="1779"/>
        <w:gridCol w:w="2255"/>
        <w:gridCol w:w="2007"/>
        <w:gridCol w:w="1844"/>
        <w:gridCol w:w="1656"/>
      </w:tblGrid>
      <w:tr w:rsidR="001A062D" w:rsidRPr="006A3066" w:rsidTr="00DB27F6">
        <w:tc>
          <w:tcPr>
            <w:tcW w:w="555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8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426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21 год</w:t>
            </w:r>
          </w:p>
        </w:tc>
        <w:tc>
          <w:tcPr>
            <w:tcW w:w="2255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2007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: вид объекта, площадь (кв. м), страна расположения</w:t>
            </w:r>
          </w:p>
        </w:tc>
        <w:tc>
          <w:tcPr>
            <w:tcW w:w="1844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656" w:type="dxa"/>
            <w:vAlign w:val="center"/>
          </w:tcPr>
          <w:p w:rsidR="006B447D" w:rsidRPr="006A3066" w:rsidRDefault="006B447D" w:rsidP="006B4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062D" w:rsidRPr="006A3066" w:rsidTr="00DB27F6">
        <w:tc>
          <w:tcPr>
            <w:tcW w:w="555" w:type="dxa"/>
            <w:vMerge w:val="restart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Бабиенко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ладимировна</w:t>
            </w:r>
          </w:p>
        </w:tc>
        <w:tc>
          <w:tcPr>
            <w:tcW w:w="2426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й деятельности Управления контроля</w:t>
            </w:r>
          </w:p>
        </w:tc>
        <w:tc>
          <w:tcPr>
            <w:tcW w:w="1779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473259,67</w:t>
            </w:r>
          </w:p>
        </w:tc>
        <w:tc>
          <w:tcPr>
            <w:tcW w:w="2255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9,9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 w:rsidRPr="006A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="00867354" w:rsidRPr="006A3066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18" w:rsidRPr="006A3066" w:rsidTr="00DB27F6">
        <w:tc>
          <w:tcPr>
            <w:tcW w:w="555" w:type="dxa"/>
            <w:vMerge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5579" w:rsidRPr="006A3066" w:rsidRDefault="00867354" w:rsidP="00C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5579" w:rsidRPr="006A3066" w:rsidRDefault="00C65579" w:rsidP="0086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1014600,00</w:t>
            </w:r>
          </w:p>
        </w:tc>
        <w:tc>
          <w:tcPr>
            <w:tcW w:w="2255" w:type="dxa"/>
          </w:tcPr>
          <w:p w:rsidR="00C65579" w:rsidRPr="006A3066" w:rsidRDefault="00C65579" w:rsidP="0086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C65579" w:rsidRPr="006A3066" w:rsidRDefault="00C65579" w:rsidP="0086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69,9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  <w:p w:rsidR="00C65579" w:rsidRPr="006A3066" w:rsidRDefault="00C65579" w:rsidP="0086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135,9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65579" w:rsidRPr="006A3066" w:rsidRDefault="00C65579" w:rsidP="0086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="00867354" w:rsidRPr="006A3066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C65579" w:rsidRPr="006A3066" w:rsidRDefault="00C655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 w:val="restart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Берлизова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42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торгов и заключения договоров Управления потребительского рынка</w:t>
            </w:r>
          </w:p>
        </w:tc>
        <w:tc>
          <w:tcPr>
            <w:tcW w:w="1779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644577,86</w:t>
            </w:r>
          </w:p>
        </w:tc>
        <w:tc>
          <w:tcPr>
            <w:tcW w:w="2255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3,7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1228459,24</w:t>
            </w:r>
          </w:p>
        </w:tc>
        <w:tc>
          <w:tcPr>
            <w:tcW w:w="2255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3,7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индивидуальная,</w:t>
            </w:r>
          </w:p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07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 w:val="restart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Бодров Евгений Викторович</w:t>
            </w:r>
          </w:p>
        </w:tc>
        <w:tc>
          <w:tcPr>
            <w:tcW w:w="242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малых форм хозяйствования и развития сельских территорий Управления отраслевого развития</w:t>
            </w:r>
          </w:p>
        </w:tc>
        <w:tc>
          <w:tcPr>
            <w:tcW w:w="1779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547940,78</w:t>
            </w:r>
          </w:p>
        </w:tc>
        <w:tc>
          <w:tcPr>
            <w:tcW w:w="2255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3,3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5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ВАЗ </w:t>
            </w:r>
            <w:r w:rsidRPr="006A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621463,89</w:t>
            </w:r>
          </w:p>
        </w:tc>
        <w:tc>
          <w:tcPr>
            <w:tcW w:w="2255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5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867354" w:rsidRPr="006A3066" w:rsidRDefault="00867354" w:rsidP="0086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5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2255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5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5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67354" w:rsidRPr="006A3066" w:rsidRDefault="0086735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2D" w:rsidRPr="006A3066" w:rsidTr="00DB27F6">
        <w:tc>
          <w:tcPr>
            <w:tcW w:w="555" w:type="dxa"/>
            <w:vMerge w:val="restart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38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Бочкарева Анастасия Игоревна</w:t>
            </w:r>
          </w:p>
        </w:tc>
        <w:tc>
          <w:tcPr>
            <w:tcW w:w="242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розничных рынков и проведения ярмарок Управления потребительского рынка</w:t>
            </w:r>
          </w:p>
        </w:tc>
        <w:tc>
          <w:tcPr>
            <w:tcW w:w="1779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10550,03</w:t>
            </w:r>
          </w:p>
        </w:tc>
        <w:tc>
          <w:tcPr>
            <w:tcW w:w="2255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1,8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Шевроле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2D" w:rsidRPr="006A3066" w:rsidTr="00DB27F6">
        <w:tc>
          <w:tcPr>
            <w:tcW w:w="555" w:type="dxa"/>
            <w:vMerge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895972,30</w:t>
            </w:r>
          </w:p>
        </w:tc>
        <w:tc>
          <w:tcPr>
            <w:tcW w:w="2255" w:type="dxa"/>
          </w:tcPr>
          <w:p w:rsidR="006A3066" w:rsidRPr="006A3066" w:rsidRDefault="006A3066" w:rsidP="006A3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422,0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6A3066" w:rsidRPr="006A3066" w:rsidRDefault="006A3066" w:rsidP="006A3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122,3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.</w:t>
            </w:r>
          </w:p>
        </w:tc>
        <w:tc>
          <w:tcPr>
            <w:tcW w:w="2007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1,8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2D" w:rsidRPr="006A3066" w:rsidTr="00DB27F6">
        <w:tc>
          <w:tcPr>
            <w:tcW w:w="555" w:type="dxa"/>
            <w:vMerge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1,8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2D" w:rsidRPr="006A3066" w:rsidTr="00DB27F6">
        <w:tc>
          <w:tcPr>
            <w:tcW w:w="555" w:type="dxa"/>
            <w:vMerge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1,8 </w:t>
            </w:r>
            <w:proofErr w:type="spellStart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A3066" w:rsidRPr="006A3066" w:rsidRDefault="006A3066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 w:val="restart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кова Екатерина Александровна</w:t>
            </w:r>
          </w:p>
        </w:tc>
        <w:tc>
          <w:tcPr>
            <w:tcW w:w="242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1779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066,53</w:t>
            </w:r>
          </w:p>
        </w:tc>
        <w:tc>
          <w:tcPr>
            <w:tcW w:w="2255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1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1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 w:val="restart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8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ая Алла Ивановна</w:t>
            </w:r>
          </w:p>
        </w:tc>
        <w:tc>
          <w:tcPr>
            <w:tcW w:w="2426" w:type="dxa"/>
          </w:tcPr>
          <w:p w:rsidR="008E4B30" w:rsidRPr="006A3066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алых форм хозяйствования и развития сельских территорий Управления отраслевого развития</w:t>
            </w:r>
          </w:p>
        </w:tc>
        <w:tc>
          <w:tcPr>
            <w:tcW w:w="1779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32,70</w:t>
            </w:r>
          </w:p>
        </w:tc>
        <w:tc>
          <w:tcPr>
            <w:tcW w:w="2255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E4B30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34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8E4B30" w:rsidRPr="008E4B30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596,70</w:t>
            </w:r>
          </w:p>
        </w:tc>
        <w:tc>
          <w:tcPr>
            <w:tcW w:w="2255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79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  <w:tc>
          <w:tcPr>
            <w:tcW w:w="2007" w:type="dxa"/>
          </w:tcPr>
          <w:p w:rsidR="008E4B30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34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8E4B30" w:rsidRPr="008E4B30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8E4B30" w:rsidRPr="008E4B30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Ауди А4, индивидуальная</w:t>
            </w:r>
          </w:p>
        </w:tc>
        <w:tc>
          <w:tcPr>
            <w:tcW w:w="165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E4B30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34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8E4B30" w:rsidRPr="006A3066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B30" w:rsidRPr="006A3066" w:rsidTr="00DB27F6">
        <w:tc>
          <w:tcPr>
            <w:tcW w:w="555" w:type="dxa"/>
            <w:vMerge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E4B30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34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8E4B30" w:rsidRPr="006A3066" w:rsidRDefault="008E4B30" w:rsidP="008E4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E4B30" w:rsidRPr="006A3066" w:rsidRDefault="008E4B3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79" w:rsidRPr="006A3066" w:rsidTr="00DB27F6">
        <w:tc>
          <w:tcPr>
            <w:tcW w:w="555" w:type="dxa"/>
            <w:vMerge w:val="restart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8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Светлана Викторовна</w:t>
            </w:r>
          </w:p>
        </w:tc>
        <w:tc>
          <w:tcPr>
            <w:tcW w:w="2426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рования Управления контроля</w:t>
            </w:r>
          </w:p>
        </w:tc>
        <w:tc>
          <w:tcPr>
            <w:tcW w:w="1779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470,73</w:t>
            </w:r>
          </w:p>
        </w:tc>
        <w:tc>
          <w:tcPr>
            <w:tcW w:w="2255" w:type="dxa"/>
          </w:tcPr>
          <w:p w:rsidR="00AB5D79" w:rsidRPr="006A3066" w:rsidRDefault="00AB5D79" w:rsidP="00AB5D7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8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79" w:rsidRPr="006A3066" w:rsidTr="00DB27F6">
        <w:tc>
          <w:tcPr>
            <w:tcW w:w="555" w:type="dxa"/>
            <w:vMerge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24,81</w:t>
            </w:r>
          </w:p>
        </w:tc>
        <w:tc>
          <w:tcPr>
            <w:tcW w:w="2255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8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AB5D79" w:rsidRPr="00AB5D79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AB5D79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79" w:rsidRPr="006A3066" w:rsidTr="00DB27F6">
        <w:tc>
          <w:tcPr>
            <w:tcW w:w="555" w:type="dxa"/>
            <w:vMerge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8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B5D79" w:rsidRPr="006A3066" w:rsidRDefault="00AB5D7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A92" w:rsidRPr="006A3066" w:rsidTr="00DB27F6">
        <w:tc>
          <w:tcPr>
            <w:tcW w:w="555" w:type="dxa"/>
            <w:vMerge w:val="restart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8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ина Оксана Анатольевна</w:t>
            </w:r>
          </w:p>
        </w:tc>
        <w:tc>
          <w:tcPr>
            <w:tcW w:w="2426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розничных рынков и проведения ярмарок Управления потребительского рынка</w:t>
            </w:r>
          </w:p>
        </w:tc>
        <w:tc>
          <w:tcPr>
            <w:tcW w:w="1779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816,26</w:t>
            </w:r>
          </w:p>
        </w:tc>
        <w:tc>
          <w:tcPr>
            <w:tcW w:w="2255" w:type="dxa"/>
          </w:tcPr>
          <w:p w:rsidR="004C6A92" w:rsidRDefault="004C6A92" w:rsidP="00AB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D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D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6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4C6A92" w:rsidRPr="00AB5D79" w:rsidRDefault="004C6A92" w:rsidP="00AB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15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.</w:t>
            </w:r>
          </w:p>
        </w:tc>
        <w:tc>
          <w:tcPr>
            <w:tcW w:w="2007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A92" w:rsidRPr="006A3066" w:rsidTr="00DB27F6">
        <w:tc>
          <w:tcPr>
            <w:tcW w:w="555" w:type="dxa"/>
            <w:vMerge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522,87</w:t>
            </w:r>
          </w:p>
        </w:tc>
        <w:tc>
          <w:tcPr>
            <w:tcW w:w="2255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4C6A92" w:rsidRPr="00F007FD" w:rsidRDefault="004C6A92" w:rsidP="00F0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7FD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600,0 </w:t>
            </w:r>
            <w:proofErr w:type="spellStart"/>
            <w:r w:rsidRPr="00F007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007FD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4C6A92" w:rsidRPr="006A3066" w:rsidRDefault="004C6A92" w:rsidP="00F0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7FD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156,2 </w:t>
            </w:r>
            <w:proofErr w:type="spellStart"/>
            <w:r w:rsidRPr="00F007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007FD"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о 110С01 2151, индивидуальная</w:t>
            </w:r>
          </w:p>
        </w:tc>
        <w:tc>
          <w:tcPr>
            <w:tcW w:w="1656" w:type="dxa"/>
          </w:tcPr>
          <w:p w:rsidR="004C6A92" w:rsidRPr="006A3066" w:rsidRDefault="004C6A9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26D" w:rsidRPr="006A3066" w:rsidTr="00DB27F6">
        <w:tc>
          <w:tcPr>
            <w:tcW w:w="555" w:type="dxa"/>
            <w:vMerge w:val="restart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8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анова Ольга Николаевна</w:t>
            </w:r>
          </w:p>
        </w:tc>
        <w:tc>
          <w:tcPr>
            <w:tcW w:w="242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ониторинга земель сельскохозяйственного использования и взаимодействия с садоводческими объединениями Управления отраслевого развития</w:t>
            </w:r>
          </w:p>
        </w:tc>
        <w:tc>
          <w:tcPr>
            <w:tcW w:w="1779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07, 43</w:t>
            </w:r>
          </w:p>
        </w:tc>
        <w:tc>
          <w:tcPr>
            <w:tcW w:w="2255" w:type="dxa"/>
          </w:tcPr>
          <w:p w:rsidR="0003626D" w:rsidRDefault="0003626D" w:rsidP="004C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95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03626D" w:rsidRDefault="0003626D" w:rsidP="004C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03626D" w:rsidRDefault="0003626D" w:rsidP="004C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, 9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03626D" w:rsidRPr="004C6A92" w:rsidRDefault="0003626D" w:rsidP="004C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арай, 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.</w:t>
            </w:r>
          </w:p>
        </w:tc>
        <w:tc>
          <w:tcPr>
            <w:tcW w:w="2007" w:type="dxa"/>
          </w:tcPr>
          <w:p w:rsidR="0003626D" w:rsidRPr="0003626D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, 500,0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03626D" w:rsidRPr="006A3066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, 96,2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1844" w:type="dxa"/>
          </w:tcPr>
          <w:p w:rsidR="0003626D" w:rsidRDefault="0003626D" w:rsidP="004C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, Форд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  <w:p w:rsidR="0003626D" w:rsidRPr="0003626D" w:rsidRDefault="0003626D" w:rsidP="004C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втомобиль легковой,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.</w:t>
            </w:r>
          </w:p>
        </w:tc>
        <w:tc>
          <w:tcPr>
            <w:tcW w:w="165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26D" w:rsidRPr="006A3066" w:rsidTr="00DB27F6">
        <w:tc>
          <w:tcPr>
            <w:tcW w:w="555" w:type="dxa"/>
            <w:vMerge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90,54</w:t>
            </w:r>
          </w:p>
        </w:tc>
        <w:tc>
          <w:tcPr>
            <w:tcW w:w="2255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03626D" w:rsidRPr="0003626D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, 500,0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03626D" w:rsidRPr="006A3066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, 96,2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1844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26D" w:rsidRPr="006A3066" w:rsidTr="00DB27F6">
        <w:tc>
          <w:tcPr>
            <w:tcW w:w="555" w:type="dxa"/>
            <w:vMerge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03626D" w:rsidRPr="0003626D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, 500,0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03626D" w:rsidRPr="006A3066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, 96,2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1844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26D" w:rsidRPr="006A3066" w:rsidTr="00DB27F6">
        <w:tc>
          <w:tcPr>
            <w:tcW w:w="555" w:type="dxa"/>
            <w:vMerge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03626D" w:rsidRPr="0003626D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Земельный участок, 500,0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03626D" w:rsidRPr="006A3066" w:rsidRDefault="0003626D" w:rsidP="00036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626D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, 96,2 </w:t>
            </w:r>
            <w:proofErr w:type="spellStart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3626D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1844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03626D" w:rsidRPr="006A3066" w:rsidRDefault="0003626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00E" w:rsidRPr="006A3066" w:rsidTr="00DB27F6">
        <w:tc>
          <w:tcPr>
            <w:tcW w:w="555" w:type="dxa"/>
            <w:vMerge w:val="restart"/>
          </w:tcPr>
          <w:p w:rsidR="005D500E" w:rsidRPr="005D500E" w:rsidRDefault="005D500E" w:rsidP="001A06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8" w:type="dxa"/>
          </w:tcPr>
          <w:p w:rsidR="005D500E" w:rsidRPr="005D500E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426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лицензирования Управления контроля</w:t>
            </w:r>
          </w:p>
        </w:tc>
        <w:tc>
          <w:tcPr>
            <w:tcW w:w="1779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12,29</w:t>
            </w:r>
          </w:p>
        </w:tc>
        <w:tc>
          <w:tcPr>
            <w:tcW w:w="2255" w:type="dxa"/>
          </w:tcPr>
          <w:p w:rsidR="005D500E" w:rsidRDefault="005D500E" w:rsidP="005D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599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5D500E" w:rsidRPr="005D500E" w:rsidRDefault="005D500E" w:rsidP="005D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6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.</w:t>
            </w:r>
          </w:p>
        </w:tc>
        <w:tc>
          <w:tcPr>
            <w:tcW w:w="2007" w:type="dxa"/>
          </w:tcPr>
          <w:p w:rsidR="005D500E" w:rsidRPr="005D500E" w:rsidRDefault="005D500E" w:rsidP="005D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емельный участок, 657</w:t>
            </w:r>
            <w:r w:rsidRPr="005D500E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5D500E" w:rsidRPr="006A3066" w:rsidRDefault="005D500E" w:rsidP="005D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, 93,9</w:t>
            </w:r>
            <w:r w:rsidRPr="005D5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Фольксваген Гольф, индивидуальная</w:t>
            </w:r>
          </w:p>
        </w:tc>
        <w:tc>
          <w:tcPr>
            <w:tcW w:w="1656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00E" w:rsidRPr="006A3066" w:rsidTr="00DB27F6">
        <w:tc>
          <w:tcPr>
            <w:tcW w:w="555" w:type="dxa"/>
            <w:vMerge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5D500E" w:rsidRPr="005D500E" w:rsidRDefault="005D500E" w:rsidP="005D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емельный участок, 657</w:t>
            </w:r>
            <w:r w:rsidRPr="005D500E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5D500E" w:rsidRPr="006A3066" w:rsidRDefault="005D500E" w:rsidP="005D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, 93,9</w:t>
            </w:r>
            <w:r w:rsidRPr="005D5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D500E"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5D500E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F2" w:rsidRPr="006A3066" w:rsidTr="00DB27F6">
        <w:tc>
          <w:tcPr>
            <w:tcW w:w="555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38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 Наталья Викторо</w:t>
            </w:r>
            <w:r w:rsidR="00581A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426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й деятельности Управления контроля</w:t>
            </w:r>
          </w:p>
        </w:tc>
        <w:tc>
          <w:tcPr>
            <w:tcW w:w="1779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51,13</w:t>
            </w:r>
          </w:p>
        </w:tc>
        <w:tc>
          <w:tcPr>
            <w:tcW w:w="2255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66FF2" w:rsidRPr="006A3066" w:rsidRDefault="005D500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66FF2" w:rsidRPr="006A3066" w:rsidRDefault="00166FF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F9" w:rsidRPr="006A3066" w:rsidTr="00DB27F6">
        <w:tc>
          <w:tcPr>
            <w:tcW w:w="555" w:type="dxa"/>
            <w:vMerge w:val="restart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38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и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426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нализа, прогнозирования, организации торговли и оказания услуг 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1779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29,42</w:t>
            </w:r>
          </w:p>
        </w:tc>
        <w:tc>
          <w:tcPr>
            <w:tcW w:w="2255" w:type="dxa"/>
          </w:tcPr>
          <w:p w:rsidR="00581AF9" w:rsidRDefault="00581AF9" w:rsidP="0058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A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5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,</w:t>
            </w:r>
          </w:p>
          <w:p w:rsidR="00581AF9" w:rsidRPr="00581AF9" w:rsidRDefault="00581AF9" w:rsidP="00581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5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.</w:t>
            </w:r>
          </w:p>
        </w:tc>
        <w:tc>
          <w:tcPr>
            <w:tcW w:w="2007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F9" w:rsidRPr="006A3066" w:rsidTr="00DB27F6">
        <w:trPr>
          <w:trHeight w:val="1690"/>
        </w:trPr>
        <w:tc>
          <w:tcPr>
            <w:tcW w:w="555" w:type="dxa"/>
            <w:vMerge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81AF9" w:rsidRPr="006A3066" w:rsidRDefault="00542F9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541,77</w:t>
            </w:r>
          </w:p>
        </w:tc>
        <w:tc>
          <w:tcPr>
            <w:tcW w:w="2255" w:type="dxa"/>
          </w:tcPr>
          <w:p w:rsidR="00581AF9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1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542F9B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1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542F9B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5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542F9B" w:rsidRPr="00542F9B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81AF9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ь акватории Черного моря, 100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542F9B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Часть акватории Черного моря, 13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542F9B" w:rsidRPr="00542F9B" w:rsidRDefault="00542F9B" w:rsidP="0054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Часть акватории Черного моря, 18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581AF9" w:rsidRPr="006A3066" w:rsidRDefault="00542F9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, индивидуальная,</w:t>
            </w:r>
          </w:p>
        </w:tc>
        <w:tc>
          <w:tcPr>
            <w:tcW w:w="1656" w:type="dxa"/>
          </w:tcPr>
          <w:p w:rsidR="00581AF9" w:rsidRPr="006A3066" w:rsidRDefault="00581A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F2" w:rsidRPr="006A3066" w:rsidTr="00DB27F6">
        <w:tc>
          <w:tcPr>
            <w:tcW w:w="555" w:type="dxa"/>
          </w:tcPr>
          <w:p w:rsidR="00166FF2" w:rsidRPr="006A3066" w:rsidRDefault="00A3236C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8" w:type="dxa"/>
          </w:tcPr>
          <w:p w:rsidR="00166FF2" w:rsidRPr="006A3066" w:rsidRDefault="00A3236C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426" w:type="dxa"/>
          </w:tcPr>
          <w:p w:rsidR="00166FF2" w:rsidRPr="006A3066" w:rsidRDefault="00A3236C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розничных рынков и проведения ярмарок Управления потребительского рынка</w:t>
            </w:r>
          </w:p>
        </w:tc>
        <w:tc>
          <w:tcPr>
            <w:tcW w:w="1779" w:type="dxa"/>
          </w:tcPr>
          <w:p w:rsidR="00166FF2" w:rsidRPr="006A3066" w:rsidRDefault="00A3236C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60,56</w:t>
            </w:r>
          </w:p>
        </w:tc>
        <w:tc>
          <w:tcPr>
            <w:tcW w:w="2255" w:type="dxa"/>
          </w:tcPr>
          <w:p w:rsidR="00166FF2" w:rsidRDefault="00EA7343" w:rsidP="00E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43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EA7343" w:rsidRPr="00EA7343" w:rsidRDefault="00EA7343" w:rsidP="00E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28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EA7343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10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66FF2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134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166FF2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66FF2" w:rsidRPr="006A3066" w:rsidRDefault="00166FF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43" w:rsidRPr="006A3066" w:rsidTr="00DB27F6">
        <w:tc>
          <w:tcPr>
            <w:tcW w:w="555" w:type="dxa"/>
            <w:vMerge w:val="restart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38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Ирина Анатольевна</w:t>
            </w:r>
          </w:p>
        </w:tc>
        <w:tc>
          <w:tcPr>
            <w:tcW w:w="2426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анализа, прогнозирования, организации торговли и оказания услуг 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1779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498,38</w:t>
            </w:r>
          </w:p>
        </w:tc>
        <w:tc>
          <w:tcPr>
            <w:tcW w:w="2255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2007" w:type="dxa"/>
          </w:tcPr>
          <w:p w:rsidR="00EA7343" w:rsidRPr="006A3066" w:rsidRDefault="00EA7343" w:rsidP="00E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43" w:rsidRPr="006A3066" w:rsidTr="00DB27F6">
        <w:tc>
          <w:tcPr>
            <w:tcW w:w="555" w:type="dxa"/>
            <w:vMerge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022,47</w:t>
            </w:r>
          </w:p>
        </w:tc>
        <w:tc>
          <w:tcPr>
            <w:tcW w:w="2255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8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A7343" w:rsidRPr="006A3066" w:rsidRDefault="00EA7343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F2" w:rsidRPr="006A3066" w:rsidTr="00DB27F6">
        <w:tc>
          <w:tcPr>
            <w:tcW w:w="555" w:type="dxa"/>
          </w:tcPr>
          <w:p w:rsidR="00166FF2" w:rsidRPr="006A3066" w:rsidRDefault="005279B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38" w:type="dxa"/>
          </w:tcPr>
          <w:p w:rsidR="00166FF2" w:rsidRPr="006A3066" w:rsidRDefault="005279B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ев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Игоревич</w:t>
            </w:r>
          </w:p>
        </w:tc>
        <w:tc>
          <w:tcPr>
            <w:tcW w:w="2426" w:type="dxa"/>
          </w:tcPr>
          <w:p w:rsidR="00166FF2" w:rsidRPr="006A3066" w:rsidRDefault="001A204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0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торгов и заключения договоров Управления потребительского рынка</w:t>
            </w:r>
          </w:p>
        </w:tc>
        <w:tc>
          <w:tcPr>
            <w:tcW w:w="1779" w:type="dxa"/>
          </w:tcPr>
          <w:p w:rsidR="00166FF2" w:rsidRPr="006A3066" w:rsidRDefault="003C2F1F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F1F">
              <w:rPr>
                <w:rFonts w:ascii="Times New Roman" w:hAnsi="Times New Roman" w:cs="Times New Roman"/>
                <w:sz w:val="20"/>
                <w:szCs w:val="20"/>
              </w:rPr>
              <w:t>651858,66</w:t>
            </w:r>
          </w:p>
        </w:tc>
        <w:tc>
          <w:tcPr>
            <w:tcW w:w="2255" w:type="dxa"/>
          </w:tcPr>
          <w:p w:rsidR="00166FF2" w:rsidRPr="006A3066" w:rsidRDefault="001A204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166FF2" w:rsidRPr="006A3066" w:rsidRDefault="001A2040" w:rsidP="001A2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66FF2" w:rsidRPr="006A3066" w:rsidRDefault="001A2040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66FF2" w:rsidRPr="006A3066" w:rsidRDefault="00166FF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F2" w:rsidRPr="006A3066" w:rsidTr="00DB27F6">
        <w:tc>
          <w:tcPr>
            <w:tcW w:w="555" w:type="dxa"/>
          </w:tcPr>
          <w:p w:rsidR="00166FF2" w:rsidRPr="006A3066" w:rsidRDefault="005279B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8" w:type="dxa"/>
          </w:tcPr>
          <w:p w:rsidR="00166FF2" w:rsidRPr="006A3066" w:rsidRDefault="005279B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Лариса Викторовна</w:t>
            </w:r>
          </w:p>
        </w:tc>
        <w:tc>
          <w:tcPr>
            <w:tcW w:w="2426" w:type="dxa"/>
          </w:tcPr>
          <w:p w:rsidR="00166FF2" w:rsidRPr="006A3066" w:rsidRDefault="005279B9" w:rsidP="0052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лицензирования Управления контроля</w:t>
            </w:r>
          </w:p>
        </w:tc>
        <w:tc>
          <w:tcPr>
            <w:tcW w:w="1779" w:type="dxa"/>
          </w:tcPr>
          <w:p w:rsidR="00166FF2" w:rsidRPr="006A3066" w:rsidRDefault="005279B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293,34</w:t>
            </w:r>
          </w:p>
        </w:tc>
        <w:tc>
          <w:tcPr>
            <w:tcW w:w="2255" w:type="dxa"/>
          </w:tcPr>
          <w:p w:rsidR="00166FF2" w:rsidRPr="006A3066" w:rsidRDefault="005279B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166FF2" w:rsidRDefault="00C26C2D" w:rsidP="00C26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C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56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26C2D" w:rsidRPr="00C26C2D" w:rsidRDefault="00C26C2D" w:rsidP="00C26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Гараж, 2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66FF2" w:rsidRPr="006A3066" w:rsidRDefault="00C26C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66FF2" w:rsidRPr="006A3066" w:rsidRDefault="00166FF2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84" w:rsidRPr="006A3066" w:rsidTr="00DB27F6">
        <w:tc>
          <w:tcPr>
            <w:tcW w:w="555" w:type="dxa"/>
            <w:vMerge w:val="restart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38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ямовна</w:t>
            </w:r>
            <w:proofErr w:type="spellEnd"/>
          </w:p>
        </w:tc>
        <w:tc>
          <w:tcPr>
            <w:tcW w:w="242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 xml:space="preserve"> отдела мониторинга земель сельскохозяйственного использования и взаимодействия с садоводческими </w:t>
            </w:r>
            <w:r w:rsidRPr="00CF2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ями Управления отраслевого развития</w:t>
            </w:r>
          </w:p>
        </w:tc>
        <w:tc>
          <w:tcPr>
            <w:tcW w:w="1779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329,50</w:t>
            </w:r>
          </w:p>
        </w:tc>
        <w:tc>
          <w:tcPr>
            <w:tcW w:w="2255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, 9</w:t>
            </w:r>
            <w:r w:rsidR="008D1E0B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  <w:proofErr w:type="spellStart"/>
            <w:r w:rsidR="008D1E0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D1E0B"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C45F84" w:rsidRDefault="00C45F84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, 21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45F84" w:rsidRPr="00CF29F9" w:rsidRDefault="00C45F84" w:rsidP="00C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58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84" w:rsidRPr="006A3066" w:rsidTr="00DB27F6">
        <w:tc>
          <w:tcPr>
            <w:tcW w:w="555" w:type="dxa"/>
            <w:vMerge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03,60</w:t>
            </w:r>
          </w:p>
        </w:tc>
        <w:tc>
          <w:tcPr>
            <w:tcW w:w="2255" w:type="dxa"/>
          </w:tcPr>
          <w:p w:rsidR="00C45F84" w:rsidRDefault="00C45F84" w:rsidP="00C45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, 21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C45F84" w:rsidRPr="006A3066" w:rsidRDefault="00C45F84" w:rsidP="00C45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58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C45F84" w:rsidRPr="006A3066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45F84" w:rsidRPr="00C45F84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84" w:rsidRPr="006A3066" w:rsidTr="00DB27F6">
        <w:tc>
          <w:tcPr>
            <w:tcW w:w="555" w:type="dxa"/>
            <w:vMerge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8D1E0B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, 21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45F84" w:rsidRPr="006A3066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58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84" w:rsidRPr="006A3066" w:rsidTr="00DB27F6">
        <w:tc>
          <w:tcPr>
            <w:tcW w:w="555" w:type="dxa"/>
            <w:vMerge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8D1E0B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, 21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45F84" w:rsidRPr="006A3066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58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F84" w:rsidRPr="006A3066" w:rsidTr="00DB27F6">
        <w:tc>
          <w:tcPr>
            <w:tcW w:w="555" w:type="dxa"/>
            <w:vMerge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D1E0B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9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 дом, 21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45F84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58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8D1E0B" w:rsidRPr="006A3066" w:rsidRDefault="008D1E0B" w:rsidP="008D1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омната, 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45F84" w:rsidRPr="006A3066" w:rsidRDefault="008D1E0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45F84" w:rsidRPr="006A3066" w:rsidRDefault="00C45F84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FE" w:rsidRPr="006A3066" w:rsidTr="00DB27F6">
        <w:tc>
          <w:tcPr>
            <w:tcW w:w="555" w:type="dxa"/>
            <w:vMerge w:val="restart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38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б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26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97,09</w:t>
            </w:r>
          </w:p>
        </w:tc>
        <w:tc>
          <w:tcPr>
            <w:tcW w:w="2255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2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F666FE" w:rsidRPr="00F666FE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66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FE" w:rsidRPr="006A3066" w:rsidTr="00DB27F6">
        <w:tc>
          <w:tcPr>
            <w:tcW w:w="555" w:type="dxa"/>
            <w:vMerge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793,83</w:t>
            </w:r>
          </w:p>
        </w:tc>
        <w:tc>
          <w:tcPr>
            <w:tcW w:w="2255" w:type="dxa"/>
          </w:tcPr>
          <w:p w:rsidR="00F666FE" w:rsidRDefault="00F666FE" w:rsidP="00F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114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F666FE" w:rsidRPr="00F666FE" w:rsidRDefault="00F666FE" w:rsidP="00F66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Жилой дома, 64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</w:tc>
        <w:tc>
          <w:tcPr>
            <w:tcW w:w="2007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52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666FE" w:rsidRPr="006A3066" w:rsidRDefault="00F666F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18" w:rsidRPr="006A3066" w:rsidTr="00DB27F6">
        <w:tc>
          <w:tcPr>
            <w:tcW w:w="555" w:type="dxa"/>
            <w:vMerge w:val="restart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8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идия Николаевна</w:t>
            </w:r>
          </w:p>
        </w:tc>
        <w:tc>
          <w:tcPr>
            <w:tcW w:w="2426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мониторинга </w:t>
            </w:r>
            <w:r w:rsidRPr="00F666FE">
              <w:rPr>
                <w:rFonts w:ascii="Times New Roman" w:hAnsi="Times New Roman" w:cs="Times New Roman"/>
                <w:sz w:val="20"/>
                <w:szCs w:val="20"/>
              </w:rPr>
              <w:t>земель сельскохозяйственного использования и взаимодействия с садоводческими объединениями Управления отраслевого развития</w:t>
            </w:r>
          </w:p>
        </w:tc>
        <w:tc>
          <w:tcPr>
            <w:tcW w:w="1779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368,57</w:t>
            </w:r>
          </w:p>
        </w:tc>
        <w:tc>
          <w:tcPr>
            <w:tcW w:w="2255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B3118" w:rsidRPr="00DB3118" w:rsidRDefault="00DB3118" w:rsidP="00DB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18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586,0 </w:t>
            </w:r>
            <w:proofErr w:type="spellStart"/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B3118" w:rsidRPr="00DB3118" w:rsidRDefault="00DB3118" w:rsidP="00DB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2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DB3118" w:rsidRDefault="00DB3118" w:rsidP="00DB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proofErr w:type="spellEnd"/>
            <w:r w:rsidRPr="00DB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  <w:p w:rsidR="00DB3118" w:rsidRPr="00DB3118" w:rsidRDefault="00DB3118" w:rsidP="00DB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.</w:t>
            </w:r>
          </w:p>
        </w:tc>
        <w:tc>
          <w:tcPr>
            <w:tcW w:w="1656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118" w:rsidRPr="006A3066" w:rsidTr="00DB27F6">
        <w:tc>
          <w:tcPr>
            <w:tcW w:w="555" w:type="dxa"/>
            <w:vMerge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201,83</w:t>
            </w:r>
          </w:p>
        </w:tc>
        <w:tc>
          <w:tcPr>
            <w:tcW w:w="2255" w:type="dxa"/>
          </w:tcPr>
          <w:p w:rsidR="00DB3118" w:rsidRPr="00DB3118" w:rsidRDefault="00DB3118" w:rsidP="00DB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18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586,0 </w:t>
            </w:r>
            <w:proofErr w:type="spellStart"/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B311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DB3118" w:rsidRPr="006A3066" w:rsidRDefault="00DB3118" w:rsidP="00DB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18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2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DB3118" w:rsidRPr="006A3066" w:rsidRDefault="00DB3118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2D" w:rsidRPr="006A3066" w:rsidTr="00DB27F6">
        <w:tc>
          <w:tcPr>
            <w:tcW w:w="555" w:type="dxa"/>
            <w:vMerge w:val="restart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38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2426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340,16</w:t>
            </w:r>
          </w:p>
        </w:tc>
        <w:tc>
          <w:tcPr>
            <w:tcW w:w="2255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1A062D" w:rsidRP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39,0 </w:t>
            </w:r>
            <w:proofErr w:type="spellStart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A062D" w:rsidRPr="001A062D" w:rsidRDefault="001A062D" w:rsidP="001A062D">
            <w:r w:rsidRPr="001A062D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9,1 </w:t>
            </w:r>
            <w:proofErr w:type="spellStart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Тойота </w:t>
            </w:r>
            <w:proofErr w:type="spellStart"/>
            <w:r w:rsidRPr="001A0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 xml:space="preserve"> 4, 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062D" w:rsidRP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икроавтобус 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, индивидуальная</w:t>
            </w:r>
          </w:p>
        </w:tc>
        <w:tc>
          <w:tcPr>
            <w:tcW w:w="1656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2D" w:rsidRPr="006A3066" w:rsidTr="00DB27F6">
        <w:tc>
          <w:tcPr>
            <w:tcW w:w="555" w:type="dxa"/>
            <w:vMerge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90,00</w:t>
            </w:r>
          </w:p>
        </w:tc>
        <w:tc>
          <w:tcPr>
            <w:tcW w:w="2255" w:type="dxa"/>
          </w:tcPr>
          <w:p w:rsid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4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1A062D" w:rsidRP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5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39,0 </w:t>
            </w:r>
            <w:proofErr w:type="spellStart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5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, Ситро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  <w:p w:rsidR="001A062D" w:rsidRPr="001A062D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втомобиль груз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A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1A062D" w:rsidRPr="006A3066" w:rsidRDefault="001A062D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D3E" w:rsidRPr="006A3066" w:rsidTr="00DB27F6">
        <w:tc>
          <w:tcPr>
            <w:tcW w:w="555" w:type="dxa"/>
            <w:vMerge w:val="restart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38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к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Михайлович</w:t>
            </w:r>
          </w:p>
        </w:tc>
        <w:tc>
          <w:tcPr>
            <w:tcW w:w="242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й деятельности Управления контроля</w:t>
            </w:r>
          </w:p>
        </w:tc>
        <w:tc>
          <w:tcPr>
            <w:tcW w:w="1779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217,12</w:t>
            </w:r>
          </w:p>
        </w:tc>
        <w:tc>
          <w:tcPr>
            <w:tcW w:w="2255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4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D3E" w:rsidRPr="006A3066" w:rsidTr="00DB27F6">
        <w:tc>
          <w:tcPr>
            <w:tcW w:w="555" w:type="dxa"/>
            <w:vMerge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881,83</w:t>
            </w:r>
          </w:p>
        </w:tc>
        <w:tc>
          <w:tcPr>
            <w:tcW w:w="2255" w:type="dxa"/>
          </w:tcPr>
          <w:p w:rsidR="00844D3E" w:rsidRDefault="00844D3E" w:rsidP="0084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сельскохозяйственного использования, 116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844D3E" w:rsidRPr="00844D3E" w:rsidRDefault="00844D3E" w:rsidP="0084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6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.</w:t>
            </w:r>
          </w:p>
        </w:tc>
        <w:tc>
          <w:tcPr>
            <w:tcW w:w="2007" w:type="dxa"/>
          </w:tcPr>
          <w:p w:rsidR="00844D3E" w:rsidRPr="006A3066" w:rsidRDefault="00844D3E" w:rsidP="0084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D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4,5 </w:t>
            </w:r>
            <w:proofErr w:type="spellStart"/>
            <w:r w:rsidRPr="00844D3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44D3E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44D3E" w:rsidRPr="00844D3E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84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D3E" w:rsidRPr="006A3066" w:rsidTr="00DB27F6">
        <w:tc>
          <w:tcPr>
            <w:tcW w:w="555" w:type="dxa"/>
            <w:vMerge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44D3E" w:rsidRPr="006A3066" w:rsidRDefault="00844D3E" w:rsidP="00844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4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D3E" w:rsidRPr="006A3066" w:rsidTr="00DB27F6">
        <w:tc>
          <w:tcPr>
            <w:tcW w:w="555" w:type="dxa"/>
            <w:vMerge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4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44D3E" w:rsidRPr="006A3066" w:rsidRDefault="00844D3E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1C7" w:rsidRPr="006A3066" w:rsidTr="00DB27F6">
        <w:tc>
          <w:tcPr>
            <w:tcW w:w="555" w:type="dxa"/>
            <w:vMerge w:val="restart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38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426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требительского рынка</w:t>
            </w:r>
          </w:p>
        </w:tc>
        <w:tc>
          <w:tcPr>
            <w:tcW w:w="1779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486,12</w:t>
            </w:r>
          </w:p>
        </w:tc>
        <w:tc>
          <w:tcPr>
            <w:tcW w:w="2255" w:type="dxa"/>
          </w:tcPr>
          <w:p w:rsidR="003B31C7" w:rsidRDefault="003B31C7" w:rsidP="00E8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ведения садоводства, 45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3B31C7" w:rsidRPr="00E808FD" w:rsidRDefault="003B31C7" w:rsidP="00E8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13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.</w:t>
            </w:r>
          </w:p>
        </w:tc>
        <w:tc>
          <w:tcPr>
            <w:tcW w:w="2007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1C7" w:rsidRPr="006A3066" w:rsidTr="00DB27F6">
        <w:tc>
          <w:tcPr>
            <w:tcW w:w="555" w:type="dxa"/>
            <w:vMerge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3B31C7" w:rsidRPr="00E808FD" w:rsidRDefault="003B31C7" w:rsidP="00E8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3B31C7" w:rsidRDefault="003B31C7" w:rsidP="00E8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Россия, </w:t>
            </w:r>
          </w:p>
          <w:p w:rsidR="003B31C7" w:rsidRPr="00E808FD" w:rsidRDefault="003B31C7" w:rsidP="00E8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мната, 1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1C7" w:rsidRPr="006A3066" w:rsidTr="00DB27F6">
        <w:tc>
          <w:tcPr>
            <w:tcW w:w="555" w:type="dxa"/>
            <w:vMerge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4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Россия, </w:t>
            </w:r>
          </w:p>
        </w:tc>
        <w:tc>
          <w:tcPr>
            <w:tcW w:w="1844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3B31C7" w:rsidRPr="006A3066" w:rsidRDefault="003B31C7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43A" w:rsidRPr="006A3066" w:rsidTr="00DB27F6">
        <w:tc>
          <w:tcPr>
            <w:tcW w:w="555" w:type="dxa"/>
            <w:vMerge w:val="restart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38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Александрович</w:t>
            </w:r>
          </w:p>
        </w:tc>
        <w:tc>
          <w:tcPr>
            <w:tcW w:w="242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розничных рынков и проведения ярмарок Управления потребительского рынка</w:t>
            </w:r>
          </w:p>
        </w:tc>
        <w:tc>
          <w:tcPr>
            <w:tcW w:w="1779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76,32</w:t>
            </w:r>
          </w:p>
        </w:tc>
        <w:tc>
          <w:tcPr>
            <w:tcW w:w="2255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5F643A" w:rsidRPr="00F251C5" w:rsidRDefault="005F643A" w:rsidP="00F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F643A" w:rsidRPr="00F251C5" w:rsidRDefault="005F643A" w:rsidP="00F251C5"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F643A" w:rsidRDefault="005F643A" w:rsidP="00F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,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  <w:p w:rsidR="005F643A" w:rsidRPr="00F251C5" w:rsidRDefault="005F643A" w:rsidP="00F25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втомобиль легковой, 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бэ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.</w:t>
            </w:r>
          </w:p>
        </w:tc>
        <w:tc>
          <w:tcPr>
            <w:tcW w:w="165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43A" w:rsidRPr="006A3066" w:rsidTr="00DB27F6">
        <w:tc>
          <w:tcPr>
            <w:tcW w:w="555" w:type="dxa"/>
            <w:vMerge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3,99</w:t>
            </w:r>
          </w:p>
        </w:tc>
        <w:tc>
          <w:tcPr>
            <w:tcW w:w="2255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5F643A" w:rsidRPr="00F251C5" w:rsidRDefault="005F643A" w:rsidP="005F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F643A" w:rsidRPr="006A3066" w:rsidRDefault="005F643A" w:rsidP="005F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43A" w:rsidRPr="006A3066" w:rsidTr="00DB27F6">
        <w:tc>
          <w:tcPr>
            <w:tcW w:w="555" w:type="dxa"/>
            <w:vMerge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5F643A" w:rsidRPr="00F251C5" w:rsidRDefault="005F643A" w:rsidP="005F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F643A" w:rsidRPr="006A3066" w:rsidRDefault="005F643A" w:rsidP="005F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Земельный участок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5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43A" w:rsidRPr="006A3066" w:rsidTr="00DB27F6">
        <w:tc>
          <w:tcPr>
            <w:tcW w:w="555" w:type="dxa"/>
            <w:vMerge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5F643A" w:rsidRPr="00F251C5" w:rsidRDefault="005F643A" w:rsidP="005F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. Жилой дом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5F643A" w:rsidRPr="006A3066" w:rsidRDefault="005F643A" w:rsidP="005F6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C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100,0 </w:t>
            </w:r>
            <w:proofErr w:type="spellStart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251C5"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5F643A" w:rsidRPr="006A3066" w:rsidRDefault="005F643A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BB" w:rsidRPr="006A3066" w:rsidTr="00DB27F6">
        <w:tc>
          <w:tcPr>
            <w:tcW w:w="555" w:type="dxa"/>
            <w:vMerge w:val="restart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38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льский Михаил Евгеньевич</w:t>
            </w:r>
          </w:p>
        </w:tc>
        <w:tc>
          <w:tcPr>
            <w:tcW w:w="2426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й деятельности Управления контроля</w:t>
            </w:r>
          </w:p>
        </w:tc>
        <w:tc>
          <w:tcPr>
            <w:tcW w:w="1779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19,03</w:t>
            </w:r>
          </w:p>
        </w:tc>
        <w:tc>
          <w:tcPr>
            <w:tcW w:w="2255" w:type="dxa"/>
          </w:tcPr>
          <w:p w:rsidR="00BD1BBB" w:rsidRPr="00BD1BBB" w:rsidRDefault="00BD1BBB" w:rsidP="00BD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9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8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BB" w:rsidRPr="006A3066" w:rsidTr="00DB27F6">
        <w:tc>
          <w:tcPr>
            <w:tcW w:w="555" w:type="dxa"/>
            <w:vMerge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923,49</w:t>
            </w:r>
          </w:p>
        </w:tc>
        <w:tc>
          <w:tcPr>
            <w:tcW w:w="2255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78,9 кв. м, общая долевая, Россия</w:t>
            </w:r>
          </w:p>
        </w:tc>
        <w:tc>
          <w:tcPr>
            <w:tcW w:w="2007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BD1BBB" w:rsidRPr="006A3066" w:rsidRDefault="00BD1BB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 w:val="restart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н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го обеспечения </w:t>
            </w: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41,53</w:t>
            </w:r>
          </w:p>
        </w:tc>
        <w:tc>
          <w:tcPr>
            <w:tcW w:w="2255" w:type="dxa"/>
          </w:tcPr>
          <w:p w:rsidR="00D91A6B" w:rsidRDefault="00D91A6B" w:rsidP="00BD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7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,</w:t>
            </w:r>
          </w:p>
          <w:p w:rsidR="00D91A6B" w:rsidRPr="00BD1BBB" w:rsidRDefault="00D91A6B" w:rsidP="00BD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7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.</w:t>
            </w:r>
          </w:p>
        </w:tc>
        <w:tc>
          <w:tcPr>
            <w:tcW w:w="2007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844" w:type="dxa"/>
          </w:tcPr>
          <w:p w:rsidR="00D91A6B" w:rsidRPr="00B11077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8264,77</w:t>
            </w:r>
          </w:p>
        </w:tc>
        <w:tc>
          <w:tcPr>
            <w:tcW w:w="2255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91A6B" w:rsidRPr="006A3066" w:rsidRDefault="00D91A6B" w:rsidP="00B11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4 </w:t>
            </w:r>
            <w:proofErr w:type="spellStart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D91A6B" w:rsidRPr="00D91A6B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4 </w:t>
            </w:r>
            <w:proofErr w:type="spellStart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4 </w:t>
            </w:r>
            <w:proofErr w:type="spellStart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4 </w:t>
            </w:r>
            <w:proofErr w:type="spellStart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11077"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 w:val="restart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арев Дмитрий Анатольевич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онтрольной детальности Управления контроля</w:t>
            </w: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396,72</w:t>
            </w:r>
          </w:p>
        </w:tc>
        <w:tc>
          <w:tcPr>
            <w:tcW w:w="2255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7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91A6B" w:rsidRP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33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D91A6B" w:rsidRPr="00D91A6B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35,04</w:t>
            </w:r>
          </w:p>
        </w:tc>
        <w:tc>
          <w:tcPr>
            <w:tcW w:w="2255" w:type="dxa"/>
          </w:tcPr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10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D91A6B" w:rsidRP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7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вартира, 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91A6B" w:rsidRPr="006A3066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33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6B" w:rsidRPr="006A3066" w:rsidTr="00DB27F6">
        <w:tc>
          <w:tcPr>
            <w:tcW w:w="555" w:type="dxa"/>
            <w:vMerge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7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91A6B" w:rsidRDefault="00D91A6B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3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D91A6B" w:rsidRPr="006A3066" w:rsidRDefault="00D91A6B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F9" w:rsidRPr="006A3066" w:rsidTr="00DB27F6">
        <w:tc>
          <w:tcPr>
            <w:tcW w:w="555" w:type="dxa"/>
            <w:vMerge w:val="restart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38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 Сергей Станиславович</w:t>
            </w:r>
          </w:p>
        </w:tc>
        <w:tc>
          <w:tcPr>
            <w:tcW w:w="2426" w:type="dxa"/>
          </w:tcPr>
          <w:p w:rsidR="002656F9" w:rsidRPr="006A3066" w:rsidRDefault="002656F9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 за техническим состоянием и эксплуатацией</w:t>
            </w: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510,99</w:t>
            </w:r>
          </w:p>
        </w:tc>
        <w:tc>
          <w:tcPr>
            <w:tcW w:w="2255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</w:t>
            </w:r>
          </w:p>
        </w:tc>
        <w:tc>
          <w:tcPr>
            <w:tcW w:w="2007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2656F9" w:rsidRPr="00D91A6B" w:rsidRDefault="002656F9" w:rsidP="00D9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, Ваз 217030, индивидуальная, 2. Автомобиль легковой, Мазда СХ-7, индивидуальная,</w:t>
            </w:r>
          </w:p>
        </w:tc>
        <w:tc>
          <w:tcPr>
            <w:tcW w:w="1656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F9" w:rsidRPr="006A3066" w:rsidTr="00DB27F6">
        <w:tc>
          <w:tcPr>
            <w:tcW w:w="555" w:type="dxa"/>
            <w:vMerge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40,55</w:t>
            </w:r>
          </w:p>
        </w:tc>
        <w:tc>
          <w:tcPr>
            <w:tcW w:w="2255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</w:t>
            </w:r>
          </w:p>
        </w:tc>
        <w:tc>
          <w:tcPr>
            <w:tcW w:w="2007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F9" w:rsidRPr="006A3066" w:rsidTr="00DB27F6">
        <w:tc>
          <w:tcPr>
            <w:tcW w:w="555" w:type="dxa"/>
            <w:vMerge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2656F9" w:rsidRPr="006A3066" w:rsidRDefault="002656F9" w:rsidP="001A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F9" w:rsidRPr="006A3066" w:rsidTr="00DB27F6">
        <w:tc>
          <w:tcPr>
            <w:tcW w:w="555" w:type="dxa"/>
            <w:vMerge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F9" w:rsidRPr="006A3066" w:rsidTr="00DB27F6">
        <w:tc>
          <w:tcPr>
            <w:tcW w:w="555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38" w:type="dxa"/>
          </w:tcPr>
          <w:p w:rsidR="002656F9" w:rsidRPr="006A3066" w:rsidRDefault="00077280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ов Александр Григорьевич</w:t>
            </w:r>
          </w:p>
        </w:tc>
        <w:tc>
          <w:tcPr>
            <w:tcW w:w="2426" w:type="dxa"/>
          </w:tcPr>
          <w:p w:rsidR="002656F9" w:rsidRPr="006A3066" w:rsidRDefault="00077280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иноградарства, винодельческой, пищевой и перерабатывающей промышленности Управления отраслевого развития</w:t>
            </w:r>
            <w:r w:rsidR="00A119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1779" w:type="dxa"/>
          </w:tcPr>
          <w:p w:rsidR="002656F9" w:rsidRPr="006A3066" w:rsidRDefault="00AB0736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313,40</w:t>
            </w:r>
          </w:p>
        </w:tc>
        <w:tc>
          <w:tcPr>
            <w:tcW w:w="2255" w:type="dxa"/>
          </w:tcPr>
          <w:p w:rsidR="002656F9" w:rsidRPr="006A3066" w:rsidRDefault="00AB0736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2656F9" w:rsidRDefault="00AB0736" w:rsidP="00AB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7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105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AB0736" w:rsidRPr="00AB0736" w:rsidRDefault="00AB0736" w:rsidP="00AB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239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2656F9" w:rsidRPr="00AB0736" w:rsidRDefault="00AB0736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AB0736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2656F9" w:rsidRPr="006A3066" w:rsidRDefault="002656F9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33" w:rsidRPr="006A3066" w:rsidTr="00DB27F6">
        <w:tc>
          <w:tcPr>
            <w:tcW w:w="555" w:type="dxa"/>
            <w:vMerge w:val="restart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38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ев Андрей Викторович</w:t>
            </w:r>
          </w:p>
        </w:tc>
        <w:tc>
          <w:tcPr>
            <w:tcW w:w="242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лицензирования Управления контроля</w:t>
            </w:r>
          </w:p>
        </w:tc>
        <w:tc>
          <w:tcPr>
            <w:tcW w:w="1779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066,31</w:t>
            </w:r>
          </w:p>
        </w:tc>
        <w:tc>
          <w:tcPr>
            <w:tcW w:w="2255" w:type="dxa"/>
          </w:tcPr>
          <w:p w:rsidR="00ED6233" w:rsidRDefault="00ED6233" w:rsidP="00ED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54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ED6233" w:rsidRPr="00ED6233" w:rsidRDefault="00ED6233" w:rsidP="00ED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Гараж, 3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44" w:type="dxa"/>
          </w:tcPr>
          <w:p w:rsidR="00ED6233" w:rsidRPr="00ED6233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33" w:rsidRPr="006A3066" w:rsidTr="00DB27F6">
        <w:tc>
          <w:tcPr>
            <w:tcW w:w="555" w:type="dxa"/>
            <w:vMerge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384,02</w:t>
            </w:r>
          </w:p>
        </w:tc>
        <w:tc>
          <w:tcPr>
            <w:tcW w:w="2255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ED6233" w:rsidRPr="006A3066" w:rsidRDefault="00ED6233" w:rsidP="00ED6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4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33" w:rsidRPr="006A3066" w:rsidTr="00DB27F6">
        <w:tc>
          <w:tcPr>
            <w:tcW w:w="555" w:type="dxa"/>
            <w:vMerge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4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33" w:rsidRPr="006A3066" w:rsidTr="00DB27F6">
        <w:tc>
          <w:tcPr>
            <w:tcW w:w="555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38" w:type="dxa"/>
          </w:tcPr>
          <w:p w:rsidR="00ED6233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 Наталья Анатольевна</w:t>
            </w:r>
          </w:p>
        </w:tc>
        <w:tc>
          <w:tcPr>
            <w:tcW w:w="2426" w:type="dxa"/>
          </w:tcPr>
          <w:p w:rsidR="00ED6233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виноградарства, винодельческой, пищевой и перерабатывающей промышленности Управления отраслевого развития</w:t>
            </w:r>
          </w:p>
        </w:tc>
        <w:tc>
          <w:tcPr>
            <w:tcW w:w="1779" w:type="dxa"/>
          </w:tcPr>
          <w:p w:rsidR="004C310D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46,53</w:t>
            </w:r>
          </w:p>
          <w:p w:rsid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233" w:rsidRPr="004C310D" w:rsidRDefault="00ED6233" w:rsidP="004C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ED6233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8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ED6233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ED6233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D6233" w:rsidRPr="006A3066" w:rsidRDefault="00ED6233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10D" w:rsidRPr="006A3066" w:rsidTr="00DB27F6">
        <w:tc>
          <w:tcPr>
            <w:tcW w:w="555" w:type="dxa"/>
            <w:vMerge w:val="restart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38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ханова Надежда Владимировна</w:t>
            </w:r>
          </w:p>
        </w:tc>
        <w:tc>
          <w:tcPr>
            <w:tcW w:w="2426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779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32,00</w:t>
            </w:r>
          </w:p>
        </w:tc>
        <w:tc>
          <w:tcPr>
            <w:tcW w:w="2255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41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9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е строение, 7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4C310D" w:rsidRP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42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4C310D" w:rsidRPr="004C310D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C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10D" w:rsidRPr="006A3066" w:rsidTr="00DB27F6">
        <w:tc>
          <w:tcPr>
            <w:tcW w:w="555" w:type="dxa"/>
            <w:vMerge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12,11</w:t>
            </w:r>
          </w:p>
        </w:tc>
        <w:tc>
          <w:tcPr>
            <w:tcW w:w="2255" w:type="dxa"/>
          </w:tcPr>
          <w:p w:rsid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9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4C310D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е строение, 7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4C310D" w:rsidRPr="006A3066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42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4C310D" w:rsidRPr="006A3066" w:rsidRDefault="004C310D" w:rsidP="004C3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41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4C310D" w:rsidRPr="004C310D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C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4C310D" w:rsidRPr="006A3066" w:rsidRDefault="004C310D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4E2" w:rsidRPr="006A3066" w:rsidTr="00DB27F6">
        <w:tc>
          <w:tcPr>
            <w:tcW w:w="555" w:type="dxa"/>
            <w:vMerge w:val="restart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38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х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севолодовна</w:t>
            </w:r>
          </w:p>
        </w:tc>
        <w:tc>
          <w:tcPr>
            <w:tcW w:w="2426" w:type="dxa"/>
          </w:tcPr>
          <w:p w:rsidR="002254E2" w:rsidRPr="006A3066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и животноводства Управления отраслевого развития</w:t>
            </w:r>
          </w:p>
        </w:tc>
        <w:tc>
          <w:tcPr>
            <w:tcW w:w="1779" w:type="dxa"/>
          </w:tcPr>
          <w:p w:rsidR="002254E2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033,88</w:t>
            </w:r>
          </w:p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4E2" w:rsidRPr="002254E2" w:rsidRDefault="002254E2" w:rsidP="00225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4E2" w:rsidRPr="006A3066" w:rsidTr="00DB27F6">
        <w:tc>
          <w:tcPr>
            <w:tcW w:w="555" w:type="dxa"/>
            <w:vMerge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254E2" w:rsidRPr="006A3066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00,00</w:t>
            </w:r>
          </w:p>
        </w:tc>
        <w:tc>
          <w:tcPr>
            <w:tcW w:w="2255" w:type="dxa"/>
          </w:tcPr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5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2254E2" w:rsidRP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3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 Россия</w:t>
            </w:r>
          </w:p>
        </w:tc>
        <w:tc>
          <w:tcPr>
            <w:tcW w:w="2007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Тойота Матрикс, индивидуальная,</w:t>
            </w:r>
          </w:p>
        </w:tc>
        <w:tc>
          <w:tcPr>
            <w:tcW w:w="165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4E2" w:rsidRPr="006A3066" w:rsidTr="00DB27F6">
        <w:tc>
          <w:tcPr>
            <w:tcW w:w="555" w:type="dxa"/>
            <w:vMerge w:val="restart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38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ен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42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779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776,30</w:t>
            </w:r>
          </w:p>
        </w:tc>
        <w:tc>
          <w:tcPr>
            <w:tcW w:w="2255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, 183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168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Баня, 8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Летняя кухня, 1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2254E2" w:rsidRPr="002254E2" w:rsidRDefault="002254E2" w:rsidP="00225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Сарай, 18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.</w:t>
            </w:r>
          </w:p>
        </w:tc>
        <w:tc>
          <w:tcPr>
            <w:tcW w:w="1844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4E2" w:rsidRPr="006A3066" w:rsidTr="00DB27F6">
        <w:tc>
          <w:tcPr>
            <w:tcW w:w="555" w:type="dxa"/>
            <w:vMerge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88,95</w:t>
            </w:r>
          </w:p>
        </w:tc>
        <w:tc>
          <w:tcPr>
            <w:tcW w:w="2255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4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2254E2" w:rsidRPr="006A3066" w:rsidRDefault="002254E2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 w:val="restart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38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426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 за техническим состоянием и эксплуатацией</w:t>
            </w: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863,45</w:t>
            </w:r>
          </w:p>
        </w:tc>
        <w:tc>
          <w:tcPr>
            <w:tcW w:w="2255" w:type="dxa"/>
          </w:tcPr>
          <w:p w:rsid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5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F75F9B" w:rsidRP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Гараж, 36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</w:tc>
        <w:tc>
          <w:tcPr>
            <w:tcW w:w="2007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F75F9B" w:rsidRPr="00F75F9B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75F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6,79</w:t>
            </w:r>
          </w:p>
        </w:tc>
        <w:tc>
          <w:tcPr>
            <w:tcW w:w="2255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 w:val="restart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8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Григ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аевич</w:t>
            </w:r>
            <w:proofErr w:type="spellEnd"/>
          </w:p>
        </w:tc>
        <w:tc>
          <w:tcPr>
            <w:tcW w:w="2426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онтрольной деятельности Управления контроля</w:t>
            </w:r>
          </w:p>
        </w:tc>
        <w:tc>
          <w:tcPr>
            <w:tcW w:w="1779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700,15</w:t>
            </w:r>
          </w:p>
        </w:tc>
        <w:tc>
          <w:tcPr>
            <w:tcW w:w="2255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4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F75F9B" w:rsidRP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75F9B" w:rsidRPr="006A3066" w:rsidRDefault="00F75F9B" w:rsidP="002656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85,28</w:t>
            </w:r>
          </w:p>
        </w:tc>
        <w:tc>
          <w:tcPr>
            <w:tcW w:w="2255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4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F75F9B" w:rsidRP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4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F75F9B" w:rsidRP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вартира, 6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5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 w:val="restart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38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лена Викторовна</w:t>
            </w:r>
          </w:p>
        </w:tc>
        <w:tc>
          <w:tcPr>
            <w:tcW w:w="242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1779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37,32</w:t>
            </w:r>
          </w:p>
        </w:tc>
        <w:tc>
          <w:tcPr>
            <w:tcW w:w="2255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индивидуальная, Россия </w:t>
            </w:r>
          </w:p>
        </w:tc>
        <w:tc>
          <w:tcPr>
            <w:tcW w:w="2007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F75F9B" w:rsidRP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5F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9B" w:rsidRPr="006A3066" w:rsidTr="00DB27F6">
        <w:tc>
          <w:tcPr>
            <w:tcW w:w="555" w:type="dxa"/>
            <w:vMerge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98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4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F75F9B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  <w:r w:rsidR="00164D60">
              <w:rPr>
                <w:rFonts w:ascii="Times New Roman" w:hAnsi="Times New Roman" w:cs="Times New Roman"/>
                <w:sz w:val="20"/>
                <w:szCs w:val="20"/>
              </w:rPr>
              <w:t xml:space="preserve">, 1352,0 </w:t>
            </w:r>
            <w:proofErr w:type="spellStart"/>
            <w:r w:rsidR="00164D6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164D60">
              <w:rPr>
                <w:rFonts w:ascii="Times New Roman" w:hAnsi="Times New Roman" w:cs="Times New Roman"/>
                <w:sz w:val="20"/>
                <w:szCs w:val="20"/>
              </w:rPr>
              <w:t xml:space="preserve">., Россия, </w:t>
            </w:r>
          </w:p>
          <w:p w:rsidR="00164D60" w:rsidRPr="006A3066" w:rsidRDefault="00164D60" w:rsidP="00164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, 98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75F9B" w:rsidRPr="006A3066" w:rsidRDefault="00F75F9B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40" w:rsidRPr="006A3066" w:rsidTr="00DB27F6">
        <w:tc>
          <w:tcPr>
            <w:tcW w:w="555" w:type="dxa"/>
            <w:vMerge w:val="restart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38" w:type="dxa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2426" w:type="dxa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алых форм хозяйствования и развития сельских территорий Управления отраслевого развития</w:t>
            </w:r>
          </w:p>
        </w:tc>
        <w:tc>
          <w:tcPr>
            <w:tcW w:w="1779" w:type="dxa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962,77</w:t>
            </w:r>
          </w:p>
        </w:tc>
        <w:tc>
          <w:tcPr>
            <w:tcW w:w="2255" w:type="dxa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6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B3840" w:rsidRPr="008B3840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8B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</w:t>
            </w:r>
            <w:r w:rsidRPr="008B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8B3840" w:rsidRPr="006A3066" w:rsidRDefault="008B3840" w:rsidP="00F75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40" w:rsidRPr="006A3066" w:rsidTr="00DB27F6">
        <w:tc>
          <w:tcPr>
            <w:tcW w:w="555" w:type="dxa"/>
            <w:vMerge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393,64</w:t>
            </w:r>
          </w:p>
        </w:tc>
        <w:tc>
          <w:tcPr>
            <w:tcW w:w="2255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6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40" w:rsidRPr="006A3066" w:rsidTr="00DB27F6">
        <w:tc>
          <w:tcPr>
            <w:tcW w:w="555" w:type="dxa"/>
            <w:vMerge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6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8B3840" w:rsidRPr="006A3066" w:rsidRDefault="008B3840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CB1" w:rsidRPr="006A3066" w:rsidTr="00DB27F6">
        <w:tc>
          <w:tcPr>
            <w:tcW w:w="555" w:type="dxa"/>
            <w:vMerge w:val="restart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38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фа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426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нестационарной торговли, услуг Управления потребительского рынка</w:t>
            </w:r>
          </w:p>
        </w:tc>
        <w:tc>
          <w:tcPr>
            <w:tcW w:w="1779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442,69</w:t>
            </w:r>
          </w:p>
        </w:tc>
        <w:tc>
          <w:tcPr>
            <w:tcW w:w="2255" w:type="dxa"/>
          </w:tcPr>
          <w:p w:rsidR="00750CB1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7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0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750CB1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, Пежо 2008, индивидуальная, </w:t>
            </w:r>
          </w:p>
          <w:p w:rsidR="00750CB1" w:rsidRPr="00750CB1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,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CB1" w:rsidRPr="006A3066" w:rsidTr="00DB27F6">
        <w:tc>
          <w:tcPr>
            <w:tcW w:w="555" w:type="dxa"/>
            <w:vMerge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011,06</w:t>
            </w:r>
          </w:p>
        </w:tc>
        <w:tc>
          <w:tcPr>
            <w:tcW w:w="2255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750CB1" w:rsidRDefault="00750CB1" w:rsidP="0075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7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750CB1" w:rsidRPr="006A3066" w:rsidRDefault="00750CB1" w:rsidP="0075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CB1" w:rsidRPr="006A3066" w:rsidTr="00DB27F6">
        <w:tc>
          <w:tcPr>
            <w:tcW w:w="555" w:type="dxa"/>
            <w:vMerge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750CB1" w:rsidRDefault="00750CB1" w:rsidP="0075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71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750CB1" w:rsidRPr="006A3066" w:rsidRDefault="00750CB1" w:rsidP="0075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750CB1" w:rsidRPr="006A3066" w:rsidRDefault="00750CB1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2E" w:rsidRPr="006A3066" w:rsidTr="00DB27F6">
        <w:tc>
          <w:tcPr>
            <w:tcW w:w="555" w:type="dxa"/>
            <w:vMerge w:val="restart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38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Алиса Александровна</w:t>
            </w:r>
          </w:p>
        </w:tc>
        <w:tc>
          <w:tcPr>
            <w:tcW w:w="2426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рганизации нестацион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, услуг Управления потребительского рынка</w:t>
            </w:r>
          </w:p>
        </w:tc>
        <w:tc>
          <w:tcPr>
            <w:tcW w:w="1779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037,10</w:t>
            </w:r>
          </w:p>
        </w:tc>
        <w:tc>
          <w:tcPr>
            <w:tcW w:w="2255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C6032E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62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6032E" w:rsidRPr="006A3066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вартира, 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6032E" w:rsidRPr="00750CB1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75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C</w:t>
            </w:r>
            <w:r w:rsidRPr="00750CB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совместная</w:t>
            </w:r>
          </w:p>
        </w:tc>
        <w:tc>
          <w:tcPr>
            <w:tcW w:w="1656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2E" w:rsidRPr="006A3066" w:rsidTr="00DB27F6">
        <w:tc>
          <w:tcPr>
            <w:tcW w:w="555" w:type="dxa"/>
            <w:vMerge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510,00</w:t>
            </w:r>
          </w:p>
        </w:tc>
        <w:tc>
          <w:tcPr>
            <w:tcW w:w="2255" w:type="dxa"/>
          </w:tcPr>
          <w:p w:rsidR="00C6032E" w:rsidRDefault="00C6032E" w:rsidP="00750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67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C6032E" w:rsidRPr="006A3066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Гараж, 2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C6032E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62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6032E" w:rsidRPr="006A3066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7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75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750CB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совместная</w:t>
            </w:r>
          </w:p>
        </w:tc>
        <w:tc>
          <w:tcPr>
            <w:tcW w:w="1656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2E" w:rsidRPr="006A3066" w:rsidTr="00DB27F6">
        <w:tc>
          <w:tcPr>
            <w:tcW w:w="555" w:type="dxa"/>
            <w:vMerge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C6032E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62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6032E" w:rsidRPr="006A3066" w:rsidRDefault="00C6032E" w:rsidP="00C60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6032E" w:rsidRPr="006A3066" w:rsidRDefault="00C6032E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  <w:vMerge w:val="restart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38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Светлана Валентиновна</w:t>
            </w:r>
          </w:p>
        </w:tc>
        <w:tc>
          <w:tcPr>
            <w:tcW w:w="2426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09,95</w:t>
            </w:r>
          </w:p>
        </w:tc>
        <w:tc>
          <w:tcPr>
            <w:tcW w:w="2255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5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  <w:vMerge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022,38</w:t>
            </w:r>
          </w:p>
        </w:tc>
        <w:tc>
          <w:tcPr>
            <w:tcW w:w="2255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5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  <w:r w:rsidRPr="0068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865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дивидуальная, </w:t>
            </w:r>
          </w:p>
          <w:p w:rsidR="00686532" w:rsidRPr="00686532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8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  <w:r w:rsidRPr="0068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 индивидуальная,</w:t>
            </w:r>
          </w:p>
        </w:tc>
        <w:tc>
          <w:tcPr>
            <w:tcW w:w="1656" w:type="dxa"/>
          </w:tcPr>
          <w:p w:rsidR="00686532" w:rsidRPr="006A3066" w:rsidRDefault="00686532" w:rsidP="008B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  <w:vMerge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3,54</w:t>
            </w:r>
          </w:p>
        </w:tc>
        <w:tc>
          <w:tcPr>
            <w:tcW w:w="2255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5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F5C" w:rsidRPr="006A3066" w:rsidTr="00DB27F6">
        <w:tc>
          <w:tcPr>
            <w:tcW w:w="555" w:type="dxa"/>
            <w:vMerge w:val="restart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38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426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707,91</w:t>
            </w:r>
          </w:p>
        </w:tc>
        <w:tc>
          <w:tcPr>
            <w:tcW w:w="2255" w:type="dxa"/>
          </w:tcPr>
          <w:p w:rsidR="00B82F5C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4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B82F5C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7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3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F5C" w:rsidRPr="006A3066" w:rsidTr="00DB27F6">
        <w:tc>
          <w:tcPr>
            <w:tcW w:w="555" w:type="dxa"/>
            <w:vMerge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515,75</w:t>
            </w:r>
          </w:p>
        </w:tc>
        <w:tc>
          <w:tcPr>
            <w:tcW w:w="2255" w:type="dxa"/>
          </w:tcPr>
          <w:p w:rsidR="00B82F5C" w:rsidRDefault="00B82F5C" w:rsidP="00B82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4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7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Пежо 308, индивидуальная</w:t>
            </w:r>
          </w:p>
        </w:tc>
        <w:tc>
          <w:tcPr>
            <w:tcW w:w="1656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F5C" w:rsidRPr="006A3066" w:rsidTr="00DB27F6">
        <w:tc>
          <w:tcPr>
            <w:tcW w:w="555" w:type="dxa"/>
            <w:vMerge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B82F5C" w:rsidRDefault="00B82F5C" w:rsidP="00B82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48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B82F5C" w:rsidRPr="006A3066" w:rsidRDefault="00B82F5C" w:rsidP="00B82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7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B82F5C" w:rsidRPr="006A3066" w:rsidRDefault="00B82F5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CF" w:rsidRPr="006A3066" w:rsidTr="00DB27F6">
        <w:tc>
          <w:tcPr>
            <w:tcW w:w="555" w:type="dxa"/>
            <w:vMerge w:val="restart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38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Евгения Сергеевна</w:t>
            </w:r>
          </w:p>
        </w:tc>
        <w:tc>
          <w:tcPr>
            <w:tcW w:w="2426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и животноводства Управления отраслевого развития сельского хозяйства</w:t>
            </w:r>
          </w:p>
        </w:tc>
        <w:tc>
          <w:tcPr>
            <w:tcW w:w="1779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550,00</w:t>
            </w:r>
          </w:p>
        </w:tc>
        <w:tc>
          <w:tcPr>
            <w:tcW w:w="2255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7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</w:t>
            </w:r>
          </w:p>
        </w:tc>
        <w:tc>
          <w:tcPr>
            <w:tcW w:w="2007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CF" w:rsidRPr="006A3066" w:rsidTr="00DB27F6">
        <w:tc>
          <w:tcPr>
            <w:tcW w:w="555" w:type="dxa"/>
            <w:vMerge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5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5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ED67CF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57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ED67CF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 59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ED67CF" w:rsidRPr="00ED67CF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ED67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ch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CF" w:rsidRPr="006A3066" w:rsidTr="00DB27F6">
        <w:tc>
          <w:tcPr>
            <w:tcW w:w="555" w:type="dxa"/>
            <w:vMerge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ED67CF" w:rsidRPr="006A3066" w:rsidRDefault="00ED67CF" w:rsidP="00ED6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7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ED67CF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38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426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организации торгов и заключения договоров Управления потребительского рынка</w:t>
            </w:r>
          </w:p>
        </w:tc>
        <w:tc>
          <w:tcPr>
            <w:tcW w:w="1779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224,12</w:t>
            </w:r>
          </w:p>
        </w:tc>
        <w:tc>
          <w:tcPr>
            <w:tcW w:w="2255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0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38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Романовна</w:t>
            </w:r>
          </w:p>
        </w:tc>
        <w:tc>
          <w:tcPr>
            <w:tcW w:w="2426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нестационарной торговли, услуг Управления потребительского рынка</w:t>
            </w:r>
          </w:p>
        </w:tc>
        <w:tc>
          <w:tcPr>
            <w:tcW w:w="1779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585,77</w:t>
            </w:r>
          </w:p>
        </w:tc>
        <w:tc>
          <w:tcPr>
            <w:tcW w:w="2255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21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Pr="00ED67CF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D6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</w:t>
            </w:r>
          </w:p>
        </w:tc>
        <w:tc>
          <w:tcPr>
            <w:tcW w:w="1656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38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426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нализа, прогноз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торговли и оказания услуг 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1779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725,29</w:t>
            </w:r>
          </w:p>
        </w:tc>
        <w:tc>
          <w:tcPr>
            <w:tcW w:w="2255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, 16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5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Pr="006A3066" w:rsidRDefault="00ED67CF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FC" w:rsidRPr="006A3066" w:rsidTr="00DB27F6">
        <w:tc>
          <w:tcPr>
            <w:tcW w:w="555" w:type="dxa"/>
            <w:vMerge w:val="restart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38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Глеб Олегович</w:t>
            </w:r>
          </w:p>
        </w:tc>
        <w:tc>
          <w:tcPr>
            <w:tcW w:w="242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нестационарной торговли, услуг Управления потребительского рынка</w:t>
            </w:r>
          </w:p>
        </w:tc>
        <w:tc>
          <w:tcPr>
            <w:tcW w:w="1779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87,87</w:t>
            </w:r>
          </w:p>
        </w:tc>
        <w:tc>
          <w:tcPr>
            <w:tcW w:w="2255" w:type="dxa"/>
          </w:tcPr>
          <w:p w:rsidR="001B0BFC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37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,</w:t>
            </w:r>
          </w:p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8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1B0BFC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09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6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FC" w:rsidRPr="006A3066" w:rsidTr="00DB27F6">
        <w:tc>
          <w:tcPr>
            <w:tcW w:w="555" w:type="dxa"/>
            <w:vMerge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43,76</w:t>
            </w:r>
          </w:p>
        </w:tc>
        <w:tc>
          <w:tcPr>
            <w:tcW w:w="2255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7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совместная, Россия,</w:t>
            </w:r>
          </w:p>
        </w:tc>
        <w:tc>
          <w:tcPr>
            <w:tcW w:w="2007" w:type="dxa"/>
          </w:tcPr>
          <w:p w:rsidR="001B0BFC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09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B0BFC" w:rsidRPr="006A3066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6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FC" w:rsidRPr="006A3066" w:rsidTr="00DB27F6">
        <w:tc>
          <w:tcPr>
            <w:tcW w:w="555" w:type="dxa"/>
            <w:vMerge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1B0BFC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09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B0BFC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6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1B0BFC" w:rsidRPr="006A3066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37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FC" w:rsidRPr="006A3066" w:rsidTr="00DB27F6">
        <w:tc>
          <w:tcPr>
            <w:tcW w:w="555" w:type="dxa"/>
            <w:vMerge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1B0BFC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09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1B0BFC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64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1B0BFC" w:rsidRPr="006A3066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37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FC" w:rsidRPr="006A3066" w:rsidTr="00DB27F6">
        <w:tc>
          <w:tcPr>
            <w:tcW w:w="555" w:type="dxa"/>
            <w:vMerge w:val="restart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38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Анна Геннадьевна </w:t>
            </w:r>
          </w:p>
        </w:tc>
        <w:tc>
          <w:tcPr>
            <w:tcW w:w="2426" w:type="dxa"/>
          </w:tcPr>
          <w:p w:rsidR="001B0BFC" w:rsidRPr="006A3066" w:rsidRDefault="001B0BFC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торгов и заключения договоров Управления потребительского рынка</w:t>
            </w:r>
          </w:p>
        </w:tc>
        <w:tc>
          <w:tcPr>
            <w:tcW w:w="1779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000,27</w:t>
            </w:r>
          </w:p>
        </w:tc>
        <w:tc>
          <w:tcPr>
            <w:tcW w:w="2255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BFC" w:rsidRPr="006A3066" w:rsidTr="00DB27F6">
        <w:tc>
          <w:tcPr>
            <w:tcW w:w="555" w:type="dxa"/>
            <w:vMerge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1B0BFC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32" w:rsidRPr="006A3066" w:rsidTr="00DB27F6">
        <w:tc>
          <w:tcPr>
            <w:tcW w:w="555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38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Наталья Николаевна</w:t>
            </w:r>
          </w:p>
        </w:tc>
        <w:tc>
          <w:tcPr>
            <w:tcW w:w="2426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лицензирования Управления контроля</w:t>
            </w:r>
          </w:p>
        </w:tc>
        <w:tc>
          <w:tcPr>
            <w:tcW w:w="1779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529,84</w:t>
            </w:r>
          </w:p>
        </w:tc>
        <w:tc>
          <w:tcPr>
            <w:tcW w:w="2255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9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686532" w:rsidRPr="006A3066" w:rsidRDefault="001B0BFC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686532" w:rsidRPr="006A3066" w:rsidRDefault="00686532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A3" w:rsidRPr="006A3066" w:rsidTr="00DB27F6">
        <w:tc>
          <w:tcPr>
            <w:tcW w:w="555" w:type="dxa"/>
            <w:vMerge w:val="restart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38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ханов Валерий Александрович</w:t>
            </w:r>
          </w:p>
        </w:tc>
        <w:tc>
          <w:tcPr>
            <w:tcW w:w="2426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анализа, прогноз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торговли и оказания услуг 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1779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9298,26</w:t>
            </w:r>
          </w:p>
        </w:tc>
        <w:tc>
          <w:tcPr>
            <w:tcW w:w="2255" w:type="dxa"/>
          </w:tcPr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54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, Россия,</w:t>
            </w:r>
          </w:p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176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359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, 9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Квартира, 3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  <w:p w:rsidR="00F554A3" w:rsidRPr="001B0BFC" w:rsidRDefault="00F554A3" w:rsidP="001B0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5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альная</w:t>
            </w:r>
            <w:proofErr w:type="spellEnd"/>
          </w:p>
        </w:tc>
        <w:tc>
          <w:tcPr>
            <w:tcW w:w="1656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A3" w:rsidRPr="006A3066" w:rsidTr="00DB27F6">
        <w:tc>
          <w:tcPr>
            <w:tcW w:w="555" w:type="dxa"/>
            <w:vMerge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41,78</w:t>
            </w:r>
          </w:p>
        </w:tc>
        <w:tc>
          <w:tcPr>
            <w:tcW w:w="2255" w:type="dxa"/>
          </w:tcPr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40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5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  <w:p w:rsidR="00F554A3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3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Квартира, 3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A3" w:rsidRPr="006A3066" w:rsidTr="00DB27F6">
        <w:tc>
          <w:tcPr>
            <w:tcW w:w="555" w:type="dxa"/>
            <w:vMerge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5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2007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F554A3" w:rsidRPr="006A3066" w:rsidRDefault="00F554A3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FA" w:rsidRPr="006A3066" w:rsidTr="00DB27F6">
        <w:tc>
          <w:tcPr>
            <w:tcW w:w="555" w:type="dxa"/>
            <w:vMerge w:val="restart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38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ох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2426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государственной регистрации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5D18FA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60,34</w:t>
            </w:r>
          </w:p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FA" w:rsidRPr="005D18FA" w:rsidRDefault="005D18FA" w:rsidP="005D1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D18FA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8FA" w:rsidRPr="005D18FA" w:rsidRDefault="005D18FA" w:rsidP="005D18F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D18FA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28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6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FA" w:rsidRPr="006A3066" w:rsidTr="00DB27F6">
        <w:tc>
          <w:tcPr>
            <w:tcW w:w="555" w:type="dxa"/>
            <w:vMerge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5D18FA" w:rsidRPr="006A3066" w:rsidRDefault="005D18FA" w:rsidP="00686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FA" w:rsidRPr="006A3066" w:rsidTr="00DB27F6">
        <w:tc>
          <w:tcPr>
            <w:tcW w:w="555" w:type="dxa"/>
            <w:vMerge/>
          </w:tcPr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5D18FA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64E" w:rsidRPr="006A3066" w:rsidTr="00DB27F6">
        <w:tc>
          <w:tcPr>
            <w:tcW w:w="555" w:type="dxa"/>
            <w:vMerge w:val="restart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38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остьянова Юлия Сергеевна</w:t>
            </w:r>
          </w:p>
        </w:tc>
        <w:tc>
          <w:tcPr>
            <w:tcW w:w="2426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торгов и заключения договоров Управления потребительского рынка</w:t>
            </w:r>
          </w:p>
        </w:tc>
        <w:tc>
          <w:tcPr>
            <w:tcW w:w="1779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04,44</w:t>
            </w:r>
          </w:p>
        </w:tc>
        <w:tc>
          <w:tcPr>
            <w:tcW w:w="2255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1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74564E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3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5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74564E" w:rsidRPr="0074564E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745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64E" w:rsidRPr="006A3066" w:rsidTr="00DB27F6">
        <w:tc>
          <w:tcPr>
            <w:tcW w:w="555" w:type="dxa"/>
            <w:vMerge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9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8FA" w:rsidRPr="006A3066" w:rsidTr="00DB27F6">
        <w:tc>
          <w:tcPr>
            <w:tcW w:w="555" w:type="dxa"/>
          </w:tcPr>
          <w:p w:rsidR="005D18FA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38" w:type="dxa"/>
          </w:tcPr>
          <w:p w:rsidR="005D18FA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в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426" w:type="dxa"/>
          </w:tcPr>
          <w:p w:rsidR="005D18FA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отдела организации торгов и заключения договоров Управления потребительского рынка</w:t>
            </w:r>
          </w:p>
        </w:tc>
        <w:tc>
          <w:tcPr>
            <w:tcW w:w="1779" w:type="dxa"/>
          </w:tcPr>
          <w:p w:rsidR="005D18FA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085,88</w:t>
            </w:r>
          </w:p>
        </w:tc>
        <w:tc>
          <w:tcPr>
            <w:tcW w:w="2255" w:type="dxa"/>
          </w:tcPr>
          <w:p w:rsidR="005D18FA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, 73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индивидуальная, Россия, </w:t>
            </w:r>
          </w:p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5D18FA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3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1844" w:type="dxa"/>
          </w:tcPr>
          <w:p w:rsidR="005D18FA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5D18FA" w:rsidRPr="006A3066" w:rsidRDefault="005D18FA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52" w:rsidRPr="006A3066" w:rsidTr="00DB27F6">
        <w:tc>
          <w:tcPr>
            <w:tcW w:w="555" w:type="dxa"/>
          </w:tcPr>
          <w:p w:rsidR="00CF7252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38" w:type="dxa"/>
          </w:tcPr>
          <w:p w:rsidR="00CF7252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ж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Юрьевич</w:t>
            </w:r>
          </w:p>
        </w:tc>
        <w:tc>
          <w:tcPr>
            <w:tcW w:w="2426" w:type="dxa"/>
          </w:tcPr>
          <w:p w:rsidR="00CF7252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4E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надзора за техническим состоянием и эксплуатацией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CF7252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045,15</w:t>
            </w:r>
          </w:p>
        </w:tc>
        <w:tc>
          <w:tcPr>
            <w:tcW w:w="2255" w:type="dxa"/>
          </w:tcPr>
          <w:p w:rsidR="00CF7252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CF7252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5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74564E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74564E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12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F7252" w:rsidRPr="006A3066" w:rsidRDefault="0074564E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F7252" w:rsidRPr="006A3066" w:rsidRDefault="00CF7252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  <w:vMerge w:val="restart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38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ник Елена Евгеньевна</w:t>
            </w:r>
          </w:p>
        </w:tc>
        <w:tc>
          <w:tcPr>
            <w:tcW w:w="242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розничных рынков и проведения ярмарок Управления потребительского рынка</w:t>
            </w:r>
          </w:p>
        </w:tc>
        <w:tc>
          <w:tcPr>
            <w:tcW w:w="1779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118,87</w:t>
            </w:r>
          </w:p>
        </w:tc>
        <w:tc>
          <w:tcPr>
            <w:tcW w:w="2255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4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C60D1F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70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4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  <w:vMerge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286,22</w:t>
            </w:r>
          </w:p>
        </w:tc>
        <w:tc>
          <w:tcPr>
            <w:tcW w:w="2255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Джип Патриот, индивидуальная.</w:t>
            </w:r>
          </w:p>
        </w:tc>
        <w:tc>
          <w:tcPr>
            <w:tcW w:w="165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  <w:vMerge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0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  <w:vMerge w:val="restart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38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яренко Оксана Владимировна</w:t>
            </w:r>
          </w:p>
        </w:tc>
        <w:tc>
          <w:tcPr>
            <w:tcW w:w="242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рганизации нестационарной торговли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требительского рынка</w:t>
            </w:r>
          </w:p>
        </w:tc>
        <w:tc>
          <w:tcPr>
            <w:tcW w:w="1779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6840,51</w:t>
            </w:r>
          </w:p>
        </w:tc>
        <w:tc>
          <w:tcPr>
            <w:tcW w:w="2255" w:type="dxa"/>
          </w:tcPr>
          <w:p w:rsidR="00C60D1F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6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78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C60D1F" w:rsidRPr="00C60D1F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C60D1F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  <w:vMerge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506,73</w:t>
            </w:r>
          </w:p>
        </w:tc>
        <w:tc>
          <w:tcPr>
            <w:tcW w:w="2255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60D1F" w:rsidRPr="006A3066" w:rsidRDefault="00C60D1F" w:rsidP="005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  <w:vMerge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,00</w:t>
            </w:r>
          </w:p>
        </w:tc>
        <w:tc>
          <w:tcPr>
            <w:tcW w:w="2255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2007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1F" w:rsidRPr="006A3066" w:rsidTr="00DB27F6">
        <w:tc>
          <w:tcPr>
            <w:tcW w:w="555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38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а Ирина Александровна</w:t>
            </w:r>
          </w:p>
        </w:tc>
        <w:tc>
          <w:tcPr>
            <w:tcW w:w="2426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виноградарства, винодельческой, пищевой и перерабатывающей промышленности Управления отраслевого развития</w:t>
            </w:r>
          </w:p>
        </w:tc>
        <w:tc>
          <w:tcPr>
            <w:tcW w:w="1779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310,27</w:t>
            </w:r>
          </w:p>
        </w:tc>
        <w:tc>
          <w:tcPr>
            <w:tcW w:w="2255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2007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C60D1F" w:rsidRPr="006A3066" w:rsidRDefault="00C60D1F" w:rsidP="00C60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A35" w:rsidRPr="006A3066" w:rsidTr="00DB27F6">
        <w:tc>
          <w:tcPr>
            <w:tcW w:w="555" w:type="dxa"/>
            <w:vMerge w:val="restart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38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аг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42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ела лицензирования Управления контроля</w:t>
            </w:r>
          </w:p>
        </w:tc>
        <w:tc>
          <w:tcPr>
            <w:tcW w:w="1779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171,61</w:t>
            </w:r>
          </w:p>
        </w:tc>
        <w:tc>
          <w:tcPr>
            <w:tcW w:w="2255" w:type="dxa"/>
          </w:tcPr>
          <w:p w:rsid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53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60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9,9.кв.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, Россия</w:t>
            </w:r>
          </w:p>
        </w:tc>
        <w:tc>
          <w:tcPr>
            <w:tcW w:w="2007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A35" w:rsidRPr="006A3066" w:rsidTr="00DB27F6">
        <w:tc>
          <w:tcPr>
            <w:tcW w:w="555" w:type="dxa"/>
            <w:vMerge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97,83</w:t>
            </w:r>
          </w:p>
        </w:tc>
        <w:tc>
          <w:tcPr>
            <w:tcW w:w="2255" w:type="dxa"/>
          </w:tcPr>
          <w:p w:rsid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917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205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53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9,9.кв.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1844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A35" w:rsidRPr="006A3066" w:rsidTr="00DB27F6">
        <w:tc>
          <w:tcPr>
            <w:tcW w:w="555" w:type="dxa"/>
            <w:vMerge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53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9,9.кв.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1844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A35" w:rsidRPr="006A3066" w:rsidTr="00DB27F6">
        <w:tc>
          <w:tcPr>
            <w:tcW w:w="555" w:type="dxa"/>
            <w:vMerge w:val="restart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38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Ирина Вадимовна</w:t>
            </w:r>
          </w:p>
        </w:tc>
        <w:tc>
          <w:tcPr>
            <w:tcW w:w="242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ой торговли, услуг Управления потребительского рынка</w:t>
            </w:r>
          </w:p>
        </w:tc>
        <w:tc>
          <w:tcPr>
            <w:tcW w:w="1779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90,62</w:t>
            </w:r>
          </w:p>
        </w:tc>
        <w:tc>
          <w:tcPr>
            <w:tcW w:w="2255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4E4A35" w:rsidRP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ur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A35" w:rsidRPr="006A3066" w:rsidTr="00DB27F6">
        <w:tc>
          <w:tcPr>
            <w:tcW w:w="555" w:type="dxa"/>
            <w:vMerge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6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A35" w:rsidRPr="006A3066" w:rsidTr="00DB27F6">
        <w:tc>
          <w:tcPr>
            <w:tcW w:w="555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38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ин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Игоревич</w:t>
            </w:r>
          </w:p>
        </w:tc>
        <w:tc>
          <w:tcPr>
            <w:tcW w:w="242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онтроля</w:t>
            </w:r>
          </w:p>
        </w:tc>
        <w:tc>
          <w:tcPr>
            <w:tcW w:w="1779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197,38</w:t>
            </w:r>
          </w:p>
        </w:tc>
        <w:tc>
          <w:tcPr>
            <w:tcW w:w="2255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38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4E4A35" w:rsidRPr="004E4A35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E4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ana</w:t>
            </w:r>
            <w:proofErr w:type="spellEnd"/>
            <w:r w:rsidRPr="004E4A35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4E4A35" w:rsidRPr="006A3066" w:rsidRDefault="004E4A35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F6" w:rsidRPr="006A3066" w:rsidTr="00DB27F6">
        <w:tc>
          <w:tcPr>
            <w:tcW w:w="555" w:type="dxa"/>
            <w:vMerge w:val="restart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38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ова Ангелина Ивановна</w:t>
            </w:r>
          </w:p>
        </w:tc>
        <w:tc>
          <w:tcPr>
            <w:tcW w:w="2426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онтрольной деятельности Управления контроля</w:t>
            </w:r>
          </w:p>
        </w:tc>
        <w:tc>
          <w:tcPr>
            <w:tcW w:w="1779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08,63</w:t>
            </w:r>
          </w:p>
        </w:tc>
        <w:tc>
          <w:tcPr>
            <w:tcW w:w="2255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Ауди А4, индивидуальная</w:t>
            </w:r>
          </w:p>
        </w:tc>
        <w:tc>
          <w:tcPr>
            <w:tcW w:w="1656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F6" w:rsidRPr="006A3066" w:rsidTr="00DB27F6">
        <w:tc>
          <w:tcPr>
            <w:tcW w:w="555" w:type="dxa"/>
            <w:vMerge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779,00</w:t>
            </w:r>
          </w:p>
        </w:tc>
        <w:tc>
          <w:tcPr>
            <w:tcW w:w="2255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4" w:type="dxa"/>
          </w:tcPr>
          <w:p w:rsidR="00DB27F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втомобиль легковой, Форд Фокус, индивидуальная,</w:t>
            </w:r>
          </w:p>
          <w:p w:rsidR="00DB27F6" w:rsidRPr="00DB27F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, 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н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, индивидуальная</w:t>
            </w:r>
          </w:p>
        </w:tc>
        <w:tc>
          <w:tcPr>
            <w:tcW w:w="1656" w:type="dxa"/>
          </w:tcPr>
          <w:p w:rsidR="00DB27F6" w:rsidRPr="006A3066" w:rsidRDefault="00DB27F6" w:rsidP="004E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F6" w:rsidRPr="006A3066" w:rsidTr="00DB27F6">
        <w:tc>
          <w:tcPr>
            <w:tcW w:w="555" w:type="dxa"/>
            <w:vMerge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461" w:rsidRPr="006A3066" w:rsidTr="00DB27F6">
        <w:tc>
          <w:tcPr>
            <w:tcW w:w="555" w:type="dxa"/>
            <w:vMerge w:val="restart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38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 Анастасия Юрьевна</w:t>
            </w:r>
          </w:p>
        </w:tc>
        <w:tc>
          <w:tcPr>
            <w:tcW w:w="2426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инспектор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 за техническим состоянием и эксплуатацией</w:t>
            </w: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 xml:space="preserve"> самоходных машин и других видов техники Государственной инспекции по надзору за техническим состоянием самоходных машин и других видов техники</w:t>
            </w:r>
          </w:p>
        </w:tc>
        <w:tc>
          <w:tcPr>
            <w:tcW w:w="1779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292,76</w:t>
            </w:r>
          </w:p>
        </w:tc>
        <w:tc>
          <w:tcPr>
            <w:tcW w:w="2255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5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</w:t>
            </w:r>
          </w:p>
        </w:tc>
        <w:tc>
          <w:tcPr>
            <w:tcW w:w="2007" w:type="dxa"/>
          </w:tcPr>
          <w:p w:rsidR="000E7461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, 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0E7461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11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0E7461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, 75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, 52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Мазда 3, индивидуальная </w:t>
            </w:r>
          </w:p>
        </w:tc>
        <w:tc>
          <w:tcPr>
            <w:tcW w:w="1656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461" w:rsidRPr="006A3066" w:rsidTr="00DB27F6">
        <w:tc>
          <w:tcPr>
            <w:tcW w:w="555" w:type="dxa"/>
            <w:vMerge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80,90</w:t>
            </w:r>
          </w:p>
        </w:tc>
        <w:tc>
          <w:tcPr>
            <w:tcW w:w="2255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9443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</w:t>
            </w:r>
          </w:p>
        </w:tc>
        <w:tc>
          <w:tcPr>
            <w:tcW w:w="2007" w:type="dxa"/>
          </w:tcPr>
          <w:p w:rsidR="000E7461" w:rsidRDefault="000E7461" w:rsidP="000E7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, 6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0E7461" w:rsidRDefault="000E7461" w:rsidP="000E7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9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0E7461" w:rsidRDefault="000E7461" w:rsidP="000E7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Земельный участок, 11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  <w:p w:rsidR="000E7461" w:rsidRPr="006A3066" w:rsidRDefault="000E7461" w:rsidP="000E7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, 1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56" w:type="dxa"/>
          </w:tcPr>
          <w:p w:rsidR="000E7461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7F6" w:rsidRPr="006A3066" w:rsidTr="00DB27F6">
        <w:tc>
          <w:tcPr>
            <w:tcW w:w="555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38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ская Валерия Сергеевна</w:t>
            </w:r>
          </w:p>
        </w:tc>
        <w:tc>
          <w:tcPr>
            <w:tcW w:w="2426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779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18,18</w:t>
            </w:r>
          </w:p>
        </w:tc>
        <w:tc>
          <w:tcPr>
            <w:tcW w:w="2255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46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DB27F6" w:rsidRPr="006A3066" w:rsidRDefault="000E7461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Ауди А3, индивидуальная</w:t>
            </w:r>
          </w:p>
        </w:tc>
        <w:tc>
          <w:tcPr>
            <w:tcW w:w="1656" w:type="dxa"/>
          </w:tcPr>
          <w:p w:rsidR="00DB27F6" w:rsidRPr="006A3066" w:rsidRDefault="00DB27F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 w:val="restart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38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ин Александр Александрович</w:t>
            </w:r>
          </w:p>
        </w:tc>
        <w:tc>
          <w:tcPr>
            <w:tcW w:w="2426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анализа, прогнозирования, организации торговли и оказания услуг </w:t>
            </w:r>
            <w:r w:rsidRPr="006A3066">
              <w:rPr>
                <w:rFonts w:ascii="Times New Roman" w:hAnsi="Times New Roman" w:cs="Times New Roman"/>
                <w:sz w:val="20"/>
                <w:szCs w:val="20"/>
              </w:rPr>
              <w:t>Управления потребительского рынка</w:t>
            </w:r>
          </w:p>
        </w:tc>
        <w:tc>
          <w:tcPr>
            <w:tcW w:w="1779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99,52</w:t>
            </w:r>
          </w:p>
        </w:tc>
        <w:tc>
          <w:tcPr>
            <w:tcW w:w="2255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Квартира, 73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66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26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18,80</w:t>
            </w:r>
          </w:p>
        </w:tc>
        <w:tc>
          <w:tcPr>
            <w:tcW w:w="2255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DB2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73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 w:val="restart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38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енко Богдана Геннадьевна</w:t>
            </w:r>
          </w:p>
        </w:tc>
        <w:tc>
          <w:tcPr>
            <w:tcW w:w="242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2 разряда </w:t>
            </w:r>
            <w:r w:rsidRPr="00A11916">
              <w:rPr>
                <w:rFonts w:ascii="Times New Roman" w:hAnsi="Times New Roman" w:cs="Times New Roman"/>
                <w:sz w:val="20"/>
                <w:szCs w:val="20"/>
              </w:rPr>
              <w:t>отдела виноградарства, винодельческой, пищевой и перерабатывающей промышленности Управления отраслевого развития сельского хозяйства</w:t>
            </w:r>
          </w:p>
        </w:tc>
        <w:tc>
          <w:tcPr>
            <w:tcW w:w="1779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49,42</w:t>
            </w:r>
          </w:p>
        </w:tc>
        <w:tc>
          <w:tcPr>
            <w:tcW w:w="2255" w:type="dxa"/>
          </w:tcPr>
          <w:p w:rsidR="00A1191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, 6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ндивидуальная, Россия,</w:t>
            </w:r>
          </w:p>
          <w:p w:rsidR="00A1191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, 5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общая долевая, Россия,</w:t>
            </w:r>
          </w:p>
        </w:tc>
        <w:tc>
          <w:tcPr>
            <w:tcW w:w="2007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11,55</w:t>
            </w:r>
          </w:p>
        </w:tc>
        <w:tc>
          <w:tcPr>
            <w:tcW w:w="2255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A1191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11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65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16" w:rsidRPr="006A3066" w:rsidTr="00DB27F6">
        <w:tc>
          <w:tcPr>
            <w:tcW w:w="555" w:type="dxa"/>
            <w:vMerge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59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</w:tc>
        <w:tc>
          <w:tcPr>
            <w:tcW w:w="1844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A11916" w:rsidRPr="006A3066" w:rsidRDefault="00A11916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642" w:rsidRPr="006A3066" w:rsidTr="00DB27F6">
        <w:tc>
          <w:tcPr>
            <w:tcW w:w="555" w:type="dxa"/>
            <w:vMerge w:val="restart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38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ь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426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организации нестацион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, услуг Управления потребительского рынка</w:t>
            </w:r>
          </w:p>
        </w:tc>
        <w:tc>
          <w:tcPr>
            <w:tcW w:w="1779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283,17</w:t>
            </w:r>
          </w:p>
        </w:tc>
        <w:tc>
          <w:tcPr>
            <w:tcW w:w="2255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B61642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3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Земельный участок, 2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73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656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642" w:rsidRPr="006A3066" w:rsidTr="00DB27F6">
        <w:tc>
          <w:tcPr>
            <w:tcW w:w="555" w:type="dxa"/>
            <w:vMerge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26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641,62</w:t>
            </w:r>
          </w:p>
        </w:tc>
        <w:tc>
          <w:tcPr>
            <w:tcW w:w="2255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B61642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3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2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, 63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642" w:rsidRPr="006A3066" w:rsidTr="00DB27F6">
        <w:tc>
          <w:tcPr>
            <w:tcW w:w="555" w:type="dxa"/>
            <w:vMerge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B61642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3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2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73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B61642" w:rsidRPr="006A3066" w:rsidRDefault="00B61642" w:rsidP="00A11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642" w:rsidRPr="006A3066" w:rsidTr="00DB27F6">
        <w:tc>
          <w:tcPr>
            <w:tcW w:w="555" w:type="dxa"/>
            <w:vMerge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26" w:type="dxa"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55" w:type="dxa"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007" w:type="dxa"/>
          </w:tcPr>
          <w:p w:rsidR="00B61642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Жилой дом, 136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, 250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,</w:t>
            </w:r>
          </w:p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вартира, 73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</w:t>
            </w:r>
          </w:p>
        </w:tc>
        <w:tc>
          <w:tcPr>
            <w:tcW w:w="1844" w:type="dxa"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</w:tcPr>
          <w:p w:rsidR="00B61642" w:rsidRPr="006A3066" w:rsidRDefault="00B61642" w:rsidP="00B61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47D" w:rsidRPr="006A3066" w:rsidRDefault="006B447D" w:rsidP="006B4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B447D" w:rsidRPr="006A3066" w:rsidSect="006B447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D78"/>
    <w:multiLevelType w:val="hybridMultilevel"/>
    <w:tmpl w:val="E76C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0D10"/>
    <w:multiLevelType w:val="hybridMultilevel"/>
    <w:tmpl w:val="92BE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47D5"/>
    <w:multiLevelType w:val="hybridMultilevel"/>
    <w:tmpl w:val="F116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0A69"/>
    <w:multiLevelType w:val="hybridMultilevel"/>
    <w:tmpl w:val="4290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B4FA4"/>
    <w:multiLevelType w:val="hybridMultilevel"/>
    <w:tmpl w:val="56A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1D3A"/>
    <w:multiLevelType w:val="hybridMultilevel"/>
    <w:tmpl w:val="3B2E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7105"/>
    <w:multiLevelType w:val="hybridMultilevel"/>
    <w:tmpl w:val="FB6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5539"/>
    <w:multiLevelType w:val="hybridMultilevel"/>
    <w:tmpl w:val="1266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048"/>
    <w:multiLevelType w:val="hybridMultilevel"/>
    <w:tmpl w:val="756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1DFC"/>
    <w:multiLevelType w:val="hybridMultilevel"/>
    <w:tmpl w:val="9A1C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3F79"/>
    <w:multiLevelType w:val="hybridMultilevel"/>
    <w:tmpl w:val="3AD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543"/>
    <w:multiLevelType w:val="hybridMultilevel"/>
    <w:tmpl w:val="258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62303"/>
    <w:multiLevelType w:val="hybridMultilevel"/>
    <w:tmpl w:val="B6A8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336F6"/>
    <w:multiLevelType w:val="hybridMultilevel"/>
    <w:tmpl w:val="0262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B1B13"/>
    <w:multiLevelType w:val="hybridMultilevel"/>
    <w:tmpl w:val="DC42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C5EA1"/>
    <w:multiLevelType w:val="hybridMultilevel"/>
    <w:tmpl w:val="AD8E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18EC"/>
    <w:multiLevelType w:val="hybridMultilevel"/>
    <w:tmpl w:val="2956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2508"/>
    <w:multiLevelType w:val="hybridMultilevel"/>
    <w:tmpl w:val="D9EA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B43"/>
    <w:multiLevelType w:val="hybridMultilevel"/>
    <w:tmpl w:val="5FE2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629"/>
    <w:multiLevelType w:val="hybridMultilevel"/>
    <w:tmpl w:val="69A6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6AAD"/>
    <w:multiLevelType w:val="hybridMultilevel"/>
    <w:tmpl w:val="AD5A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6BA5"/>
    <w:multiLevelType w:val="hybridMultilevel"/>
    <w:tmpl w:val="85C2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56DEC"/>
    <w:multiLevelType w:val="hybridMultilevel"/>
    <w:tmpl w:val="839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06E89"/>
    <w:multiLevelType w:val="hybridMultilevel"/>
    <w:tmpl w:val="DDDA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4421"/>
    <w:multiLevelType w:val="hybridMultilevel"/>
    <w:tmpl w:val="B860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2896"/>
    <w:multiLevelType w:val="hybridMultilevel"/>
    <w:tmpl w:val="8AC6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883"/>
    <w:multiLevelType w:val="hybridMultilevel"/>
    <w:tmpl w:val="9EE0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9145A"/>
    <w:multiLevelType w:val="hybridMultilevel"/>
    <w:tmpl w:val="B4C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3BDB"/>
    <w:multiLevelType w:val="hybridMultilevel"/>
    <w:tmpl w:val="116E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750AC"/>
    <w:multiLevelType w:val="hybridMultilevel"/>
    <w:tmpl w:val="8A62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4CF"/>
    <w:multiLevelType w:val="hybridMultilevel"/>
    <w:tmpl w:val="08D2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63999"/>
    <w:multiLevelType w:val="hybridMultilevel"/>
    <w:tmpl w:val="A10A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48AF"/>
    <w:multiLevelType w:val="hybridMultilevel"/>
    <w:tmpl w:val="9480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F71"/>
    <w:multiLevelType w:val="hybridMultilevel"/>
    <w:tmpl w:val="2B2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6347C"/>
    <w:multiLevelType w:val="hybridMultilevel"/>
    <w:tmpl w:val="C9F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2B72"/>
    <w:multiLevelType w:val="hybridMultilevel"/>
    <w:tmpl w:val="00D4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59B8"/>
    <w:multiLevelType w:val="hybridMultilevel"/>
    <w:tmpl w:val="CFF2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3044"/>
    <w:multiLevelType w:val="hybridMultilevel"/>
    <w:tmpl w:val="EB20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0"/>
  </w:num>
  <w:num w:numId="4">
    <w:abstractNumId w:val="21"/>
  </w:num>
  <w:num w:numId="5">
    <w:abstractNumId w:val="28"/>
  </w:num>
  <w:num w:numId="6">
    <w:abstractNumId w:val="36"/>
  </w:num>
  <w:num w:numId="7">
    <w:abstractNumId w:val="3"/>
  </w:num>
  <w:num w:numId="8">
    <w:abstractNumId w:val="13"/>
  </w:num>
  <w:num w:numId="9">
    <w:abstractNumId w:val="32"/>
  </w:num>
  <w:num w:numId="10">
    <w:abstractNumId w:val="15"/>
  </w:num>
  <w:num w:numId="11">
    <w:abstractNumId w:val="20"/>
  </w:num>
  <w:num w:numId="12">
    <w:abstractNumId w:val="6"/>
  </w:num>
  <w:num w:numId="13">
    <w:abstractNumId w:val="25"/>
  </w:num>
  <w:num w:numId="14">
    <w:abstractNumId w:val="11"/>
  </w:num>
  <w:num w:numId="15">
    <w:abstractNumId w:val="34"/>
  </w:num>
  <w:num w:numId="16">
    <w:abstractNumId w:val="12"/>
  </w:num>
  <w:num w:numId="17">
    <w:abstractNumId w:val="1"/>
  </w:num>
  <w:num w:numId="18">
    <w:abstractNumId w:val="26"/>
  </w:num>
  <w:num w:numId="19">
    <w:abstractNumId w:val="31"/>
  </w:num>
  <w:num w:numId="20">
    <w:abstractNumId w:val="7"/>
  </w:num>
  <w:num w:numId="21">
    <w:abstractNumId w:val="30"/>
  </w:num>
  <w:num w:numId="22">
    <w:abstractNumId w:val="10"/>
  </w:num>
  <w:num w:numId="23">
    <w:abstractNumId w:val="4"/>
  </w:num>
  <w:num w:numId="24">
    <w:abstractNumId w:val="5"/>
  </w:num>
  <w:num w:numId="25">
    <w:abstractNumId w:val="8"/>
  </w:num>
  <w:num w:numId="26">
    <w:abstractNumId w:val="17"/>
  </w:num>
  <w:num w:numId="27">
    <w:abstractNumId w:val="14"/>
  </w:num>
  <w:num w:numId="28">
    <w:abstractNumId w:val="24"/>
  </w:num>
  <w:num w:numId="29">
    <w:abstractNumId w:val="37"/>
  </w:num>
  <w:num w:numId="30">
    <w:abstractNumId w:val="29"/>
  </w:num>
  <w:num w:numId="31">
    <w:abstractNumId w:val="19"/>
  </w:num>
  <w:num w:numId="32">
    <w:abstractNumId w:val="23"/>
  </w:num>
  <w:num w:numId="33">
    <w:abstractNumId w:val="2"/>
  </w:num>
  <w:num w:numId="34">
    <w:abstractNumId w:val="22"/>
  </w:num>
  <w:num w:numId="35">
    <w:abstractNumId w:val="35"/>
  </w:num>
  <w:num w:numId="36">
    <w:abstractNumId w:val="18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00"/>
    <w:rsid w:val="0003626D"/>
    <w:rsid w:val="00046EA2"/>
    <w:rsid w:val="00077280"/>
    <w:rsid w:val="000E0A32"/>
    <w:rsid w:val="000E7461"/>
    <w:rsid w:val="00164D60"/>
    <w:rsid w:val="00166FF2"/>
    <w:rsid w:val="001A062D"/>
    <w:rsid w:val="001A2040"/>
    <w:rsid w:val="001A4C20"/>
    <w:rsid w:val="001B0BFC"/>
    <w:rsid w:val="002254E2"/>
    <w:rsid w:val="002656F9"/>
    <w:rsid w:val="002B219C"/>
    <w:rsid w:val="003B31C7"/>
    <w:rsid w:val="003C2F1F"/>
    <w:rsid w:val="004C310D"/>
    <w:rsid w:val="004C6A92"/>
    <w:rsid w:val="004E4A35"/>
    <w:rsid w:val="005279B9"/>
    <w:rsid w:val="00542F9B"/>
    <w:rsid w:val="00560E73"/>
    <w:rsid w:val="00581AF9"/>
    <w:rsid w:val="005D18FA"/>
    <w:rsid w:val="005D500E"/>
    <w:rsid w:val="005F643A"/>
    <w:rsid w:val="00686532"/>
    <w:rsid w:val="006A3066"/>
    <w:rsid w:val="006B447D"/>
    <w:rsid w:val="006F6182"/>
    <w:rsid w:val="0074564E"/>
    <w:rsid w:val="00750CB1"/>
    <w:rsid w:val="00844D3E"/>
    <w:rsid w:val="00867354"/>
    <w:rsid w:val="008B3840"/>
    <w:rsid w:val="008D1E0B"/>
    <w:rsid w:val="008E4B30"/>
    <w:rsid w:val="009A58C7"/>
    <w:rsid w:val="00A11916"/>
    <w:rsid w:val="00A3236C"/>
    <w:rsid w:val="00AB0736"/>
    <w:rsid w:val="00AB5D79"/>
    <w:rsid w:val="00B11077"/>
    <w:rsid w:val="00B5409E"/>
    <w:rsid w:val="00B61642"/>
    <w:rsid w:val="00B62000"/>
    <w:rsid w:val="00B82F5C"/>
    <w:rsid w:val="00B86F9C"/>
    <w:rsid w:val="00BD1BBB"/>
    <w:rsid w:val="00C26C2D"/>
    <w:rsid w:val="00C45F84"/>
    <w:rsid w:val="00C6032E"/>
    <w:rsid w:val="00C60D1F"/>
    <w:rsid w:val="00C65579"/>
    <w:rsid w:val="00CF29F9"/>
    <w:rsid w:val="00CF7252"/>
    <w:rsid w:val="00D91A6B"/>
    <w:rsid w:val="00DB27F6"/>
    <w:rsid w:val="00DB3118"/>
    <w:rsid w:val="00E808FD"/>
    <w:rsid w:val="00EA7343"/>
    <w:rsid w:val="00EC0D26"/>
    <w:rsid w:val="00ED6233"/>
    <w:rsid w:val="00ED67CF"/>
    <w:rsid w:val="00ED78E1"/>
    <w:rsid w:val="00F007FD"/>
    <w:rsid w:val="00F251C5"/>
    <w:rsid w:val="00F554A3"/>
    <w:rsid w:val="00F666FE"/>
    <w:rsid w:val="00F7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BDD53-C6A2-4AF5-8622-CCAA5B6C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E716-4B48-47F8-A3B7-DAE1538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2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5-23T09:12:00Z</dcterms:created>
  <dcterms:modified xsi:type="dcterms:W3CDTF">2022-05-24T08:46:00Z</dcterms:modified>
</cp:coreProperties>
</file>